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32" w:rsidRPr="008A3C7E" w:rsidRDefault="00CB1E32" w:rsidP="008A3C7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BE4D43"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улка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зимний лес»</w:t>
      </w:r>
    </w:p>
    <w:p w:rsidR="000562A8" w:rsidRPr="008A3C7E" w:rsidRDefault="00BE4D43" w:rsidP="008A3C7E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ое содержание: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у детей навыки здорового образа жизни, учить заботиться о своем здоровье;</w:t>
      </w:r>
      <w:r w:rsidR="008A3C7E" w:rsidRPr="008A3C7E">
        <w:rPr>
          <w:rFonts w:ascii="Times New Roman" w:hAnsi="Times New Roman"/>
          <w:spacing w:val="-5"/>
          <w:sz w:val="28"/>
          <w:szCs w:val="28"/>
        </w:rPr>
        <w:t xml:space="preserve"> р</w:t>
      </w:r>
      <w:r w:rsidR="000562A8" w:rsidRPr="008A3C7E">
        <w:rPr>
          <w:rFonts w:ascii="Times New Roman" w:hAnsi="Times New Roman"/>
          <w:spacing w:val="-5"/>
          <w:sz w:val="28"/>
          <w:szCs w:val="28"/>
        </w:rPr>
        <w:t>азвивать координацию движений, чувство равно</w:t>
      </w:r>
      <w:r w:rsidR="000562A8" w:rsidRPr="008A3C7E">
        <w:rPr>
          <w:rFonts w:ascii="Times New Roman" w:hAnsi="Times New Roman"/>
          <w:spacing w:val="-3"/>
          <w:sz w:val="28"/>
          <w:szCs w:val="28"/>
        </w:rPr>
        <w:t>весия</w:t>
      </w:r>
      <w:r w:rsidR="008A3C7E" w:rsidRPr="008A3C7E">
        <w:rPr>
          <w:rFonts w:ascii="Times New Roman" w:hAnsi="Times New Roman"/>
          <w:spacing w:val="-3"/>
          <w:sz w:val="28"/>
          <w:szCs w:val="28"/>
        </w:rPr>
        <w:t>,</w:t>
      </w:r>
      <w:r w:rsidR="008A3C7E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о - эмоциональный интерес, двигательную активность детей</w:t>
      </w:r>
      <w:r w:rsidR="000562A8" w:rsidRPr="008A3C7E">
        <w:rPr>
          <w:rFonts w:ascii="Times New Roman" w:hAnsi="Times New Roman"/>
          <w:spacing w:val="-3"/>
          <w:sz w:val="28"/>
          <w:szCs w:val="28"/>
        </w:rPr>
        <w:t xml:space="preserve">; укреплять мышцы туловища, </w:t>
      </w:r>
      <w:proofErr w:type="spellStart"/>
      <w:r w:rsidR="000562A8" w:rsidRPr="008A3C7E">
        <w:rPr>
          <w:rFonts w:ascii="Times New Roman" w:hAnsi="Times New Roman"/>
          <w:spacing w:val="-3"/>
          <w:sz w:val="28"/>
          <w:szCs w:val="28"/>
        </w:rPr>
        <w:t>связочно</w:t>
      </w:r>
      <w:proofErr w:type="spellEnd"/>
      <w:r w:rsidR="000562A8" w:rsidRPr="008A3C7E">
        <w:rPr>
          <w:rFonts w:ascii="Times New Roman" w:hAnsi="Times New Roman"/>
          <w:spacing w:val="-3"/>
          <w:sz w:val="28"/>
          <w:szCs w:val="28"/>
        </w:rPr>
        <w:t>-мышечного аппа</w:t>
      </w:r>
      <w:r w:rsidR="000562A8" w:rsidRPr="008A3C7E">
        <w:rPr>
          <w:rFonts w:ascii="Times New Roman" w:hAnsi="Times New Roman"/>
          <w:sz w:val="28"/>
          <w:szCs w:val="28"/>
        </w:rPr>
        <w:t>рата стоп</w:t>
      </w:r>
      <w:r w:rsidR="008A3C7E" w:rsidRPr="008A3C7E">
        <w:rPr>
          <w:rFonts w:ascii="Times New Roman" w:eastAsia="Times New Roman" w:hAnsi="Times New Roman"/>
          <w:sz w:val="28"/>
          <w:szCs w:val="28"/>
          <w:lang w:eastAsia="ru-RU"/>
        </w:rPr>
        <w:t>; з</w:t>
      </w:r>
      <w:r w:rsidR="000562A8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акреплять знания </w:t>
      </w:r>
      <w:r w:rsidR="000562A8" w:rsidRPr="008A3C7E">
        <w:rPr>
          <w:rStyle w:val="s6"/>
          <w:rFonts w:ascii="Times New Roman" w:hAnsi="Times New Roman"/>
          <w:sz w:val="28"/>
          <w:szCs w:val="28"/>
        </w:rPr>
        <w:t>способов самомассажа</w:t>
      </w:r>
      <w:r w:rsidR="008A3C7E" w:rsidRPr="008A3C7E">
        <w:rPr>
          <w:rFonts w:ascii="Times New Roman" w:eastAsia="Times New Roman" w:hAnsi="Times New Roman"/>
          <w:sz w:val="28"/>
          <w:szCs w:val="28"/>
          <w:lang w:eastAsia="ru-RU"/>
        </w:rPr>
        <w:t>; в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оспитывать уваж</w:t>
      </w:r>
      <w:r w:rsidR="008A3C7E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ное отношение друг к другу; </w:t>
      </w:r>
      <w:r w:rsidR="000562A8" w:rsidRPr="008A3C7E">
        <w:rPr>
          <w:rFonts w:ascii="Times New Roman" w:eastAsia="Times New Roman" w:hAnsi="Times New Roman"/>
          <w:sz w:val="28"/>
          <w:szCs w:val="28"/>
        </w:rPr>
        <w:t xml:space="preserve">создать атмосферу эмоционального психологического благополучия. </w:t>
      </w:r>
    </w:p>
    <w:p w:rsidR="00BE4D43" w:rsidRPr="008A3C7E" w:rsidRDefault="000562A8" w:rsidP="008A3C7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теграция </w:t>
      </w:r>
      <w:r w:rsidR="00BE4D43"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ей: </w:t>
      </w:r>
      <w:r w:rsidR="008A3C7E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, </w:t>
      </w:r>
      <w:r w:rsidR="008A3C7E" w:rsidRPr="008A3C7E">
        <w:rPr>
          <w:rFonts w:ascii="Times New Roman" w:hAnsi="Times New Roman"/>
          <w:sz w:val="28"/>
          <w:szCs w:val="28"/>
        </w:rPr>
        <w:t>познание,</w:t>
      </w:r>
      <w:r w:rsidR="008A3C7E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ция, социализация,  физическая культура, музыка.</w:t>
      </w:r>
    </w:p>
    <w:p w:rsidR="00181CBF" w:rsidRPr="008A3C7E" w:rsidRDefault="00BE4D43" w:rsidP="008A3C7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ая работа: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C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81CBF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азучивание гимнастики для глаз «Белочка», </w:t>
      </w:r>
      <w:r w:rsidR="00115E53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</w:t>
      </w:r>
      <w:r w:rsidR="00181CBF" w:rsidRPr="008A3C7E">
        <w:rPr>
          <w:rFonts w:ascii="Times New Roman" w:eastAsia="Times New Roman" w:hAnsi="Times New Roman"/>
          <w:sz w:val="28"/>
          <w:szCs w:val="28"/>
          <w:lang w:eastAsia="ru-RU"/>
        </w:rPr>
        <w:t>самомассажа «Ежик».</w:t>
      </w:r>
    </w:p>
    <w:p w:rsidR="005E238E" w:rsidRPr="008A3C7E" w:rsidRDefault="00181CBF" w:rsidP="008A3C7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4D43"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="00BE4D43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C7E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лка, две корзины с шишками по 2 на каждого ребенка; дорожка здоровья;</w:t>
      </w:r>
      <w:r w:rsidR="00BE4D43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="008A3C7E" w:rsidRPr="008A3C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BE4D43" w:rsidRPr="008A3C7E">
        <w:rPr>
          <w:rFonts w:ascii="Times New Roman" w:eastAsia="Times New Roman" w:hAnsi="Times New Roman"/>
          <w:sz w:val="28"/>
          <w:szCs w:val="28"/>
          <w:lang w:eastAsia="ru-RU"/>
        </w:rPr>
        <w:t>киндер</w:t>
      </w:r>
      <w:proofErr w:type="gramEnd"/>
      <w:r w:rsidR="00BE4D43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E4D43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шнура</w:t>
      </w:r>
      <w:r w:rsidR="008A3C7E" w:rsidRPr="008A3C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4D43" w:rsidRPr="008A3C7E" w:rsidRDefault="005E238E" w:rsidP="008A3C7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е сопровождение 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фонограммы: песня</w:t>
      </w:r>
      <w:r w:rsidR="00BE4D43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BE4D43" w:rsidRPr="008A3C7E">
        <w:rPr>
          <w:rFonts w:ascii="Times New Roman" w:eastAsia="Times New Roman" w:hAnsi="Times New Roman"/>
          <w:sz w:val="28"/>
          <w:szCs w:val="28"/>
          <w:lang w:eastAsia="ru-RU"/>
        </w:rPr>
        <w:t>Шаинского</w:t>
      </w:r>
      <w:proofErr w:type="spellEnd"/>
      <w:r w:rsidR="00BE4D43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«Вместе весело шагать», 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«Песенка Белочки», песня </w:t>
      </w:r>
      <w:hyperlink r:id="rId7" w:tooltip="Все минусовки Шоу-группа " w:history="1">
        <w:r w:rsidRPr="008A3C7E">
          <w:rPr>
            <w:rFonts w:ascii="Times New Roman" w:eastAsia="Times New Roman" w:hAnsi="Times New Roman"/>
            <w:kern w:val="36"/>
            <w:sz w:val="28"/>
            <w:szCs w:val="28"/>
            <w:lang w:eastAsia="ru-RU"/>
          </w:rPr>
          <w:t>Шоу-группы «Улыбка»</w:t>
        </w:r>
      </w:hyperlink>
      <w:r w:rsidRPr="008A3C7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‒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«Серебристые снежинки», песня  </w:t>
      </w:r>
      <w:r w:rsidRPr="008A3C7E">
        <w:rPr>
          <w:rStyle w:val="idashed"/>
          <w:rFonts w:ascii="Times New Roman" w:hAnsi="Times New Roman"/>
          <w:sz w:val="28"/>
          <w:szCs w:val="28"/>
        </w:rPr>
        <w:t>«Весёлая мышка»,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ня </w:t>
      </w:r>
      <w:r w:rsidRPr="008A3C7E">
        <w:rPr>
          <w:rStyle w:val="idashed"/>
          <w:rFonts w:ascii="Times New Roman" w:hAnsi="Times New Roman"/>
          <w:sz w:val="28"/>
          <w:szCs w:val="28"/>
        </w:rPr>
        <w:t>«Бедный ёжик»,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 для релаксации.</w:t>
      </w:r>
      <w:proofErr w:type="gramEnd"/>
    </w:p>
    <w:p w:rsidR="00BE4D43" w:rsidRPr="008A3C7E" w:rsidRDefault="00BE4D43" w:rsidP="008A3C7E">
      <w:pPr>
        <w:pStyle w:val="p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3C7E">
        <w:rPr>
          <w:rStyle w:val="s6"/>
          <w:b/>
          <w:sz w:val="28"/>
          <w:szCs w:val="28"/>
        </w:rPr>
        <w:t>Ход мероприятия</w:t>
      </w:r>
    </w:p>
    <w:p w:rsidR="00712FA7" w:rsidRPr="008A3C7E" w:rsidRDefault="00712FA7" w:rsidP="008A3C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оспитатель: </w:t>
      </w:r>
    </w:p>
    <w:p w:rsidR="00291562" w:rsidRPr="008A3C7E" w:rsidRDefault="00291562" w:rsidP="008A3C7E">
      <w:pPr>
        <w:jc w:val="both"/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sz w:val="28"/>
          <w:szCs w:val="28"/>
        </w:rPr>
        <w:t xml:space="preserve">Ребята, я приглашаю вас сегодня на прогулку в зимний лес. </w:t>
      </w:r>
    </w:p>
    <w:p w:rsidR="00291562" w:rsidRPr="008A3C7E" w:rsidRDefault="00E5586E" w:rsidP="008A3C7E">
      <w:pPr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sz w:val="28"/>
          <w:szCs w:val="28"/>
        </w:rPr>
        <w:t>Он полон сказочных чудес</w:t>
      </w:r>
      <w:r w:rsidR="00291562" w:rsidRPr="008A3C7E">
        <w:rPr>
          <w:rFonts w:ascii="Times New Roman" w:hAnsi="Times New Roman"/>
          <w:sz w:val="28"/>
          <w:szCs w:val="28"/>
        </w:rPr>
        <w:t xml:space="preserve"> </w:t>
      </w:r>
    </w:p>
    <w:p w:rsidR="00291562" w:rsidRPr="008A3C7E" w:rsidRDefault="00291562" w:rsidP="008A3C7E">
      <w:pPr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sz w:val="28"/>
          <w:szCs w:val="28"/>
        </w:rPr>
        <w:t>Тишина в лесу стоит,</w:t>
      </w:r>
      <w:r w:rsidRPr="008A3C7E">
        <w:rPr>
          <w:rFonts w:ascii="Times New Roman" w:hAnsi="Times New Roman"/>
          <w:sz w:val="28"/>
          <w:szCs w:val="28"/>
        </w:rPr>
        <w:br/>
        <w:t>Молодой снежок блестит…</w:t>
      </w:r>
      <w:r w:rsidRPr="008A3C7E">
        <w:rPr>
          <w:rFonts w:ascii="Times New Roman" w:hAnsi="Times New Roman"/>
          <w:sz w:val="28"/>
          <w:szCs w:val="28"/>
        </w:rPr>
        <w:br/>
        <w:t xml:space="preserve">Хорошо в лесу зимой </w:t>
      </w:r>
    </w:p>
    <w:p w:rsidR="00291562" w:rsidRPr="008A3C7E" w:rsidRDefault="00291562" w:rsidP="008A3C7E">
      <w:pPr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sz w:val="28"/>
          <w:szCs w:val="28"/>
        </w:rPr>
        <w:t>В день морозный голубой!</w:t>
      </w:r>
    </w:p>
    <w:p w:rsidR="005E238E" w:rsidRPr="008A3C7E" w:rsidRDefault="00291562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Вы согласны? </w:t>
      </w:r>
      <w:r w:rsidR="00712FA7" w:rsidRPr="008A3C7E">
        <w:rPr>
          <w:rFonts w:ascii="Times New Roman" w:eastAsia="Times New Roman" w:hAnsi="Times New Roman"/>
          <w:sz w:val="28"/>
          <w:szCs w:val="28"/>
          <w:lang w:eastAsia="ru-RU"/>
        </w:rPr>
        <w:t>(Да)</w:t>
      </w:r>
    </w:p>
    <w:p w:rsidR="00223FDD" w:rsidRPr="008A3C7E" w:rsidRDefault="00223FDD" w:rsidP="008A3C7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Музыкальное сопровождение</w:t>
      </w:r>
      <w:r w:rsidR="007F5902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F5902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онограмма песни </w:t>
      </w:r>
      <w:proofErr w:type="spellStart"/>
      <w:r w:rsidR="005E238E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Шаинского</w:t>
      </w:r>
      <w:proofErr w:type="spellEnd"/>
      <w:r w:rsidR="005E238E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Вместе весело шагать»</w:t>
      </w:r>
    </w:p>
    <w:p w:rsidR="00712FA7" w:rsidRPr="008A3C7E" w:rsidRDefault="00712FA7" w:rsidP="008A3C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Дружно все идем за мной.</w:t>
      </w:r>
    </w:p>
    <w:p w:rsidR="00712FA7" w:rsidRPr="008A3C7E" w:rsidRDefault="00712FA7" w:rsidP="008A3C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одьба в колоне за воспитателем 10с.</w:t>
      </w:r>
    </w:p>
    <w:p w:rsidR="00712FA7" w:rsidRPr="008A3C7E" w:rsidRDefault="00712FA7" w:rsidP="008A3C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1D2E43" w:rsidRPr="008A3C7E" w:rsidRDefault="001D2E43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одьба “змейкой”,– 10-12с</w:t>
      </w:r>
    </w:p>
    <w:p w:rsidR="00712FA7" w:rsidRPr="008A3C7E" w:rsidRDefault="00712FA7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Чтобы нам не потеряться,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br/>
        <w:t>Нужно вместе нам  держаться.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br/>
        <w:t>Отправляемся мы в лес,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br/>
        <w:t>Ждет нас много в нем чудес.</w:t>
      </w:r>
    </w:p>
    <w:p w:rsidR="00712FA7" w:rsidRPr="008A3C7E" w:rsidRDefault="00712FA7" w:rsidP="008A3C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1D2E43" w:rsidRPr="008A3C7E" w:rsidRDefault="001D2E43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одьба с высоким подниманием колена – 12 – 15 с.</w:t>
      </w:r>
    </w:p>
    <w:p w:rsidR="00712FA7" w:rsidRPr="008A3C7E" w:rsidRDefault="00712FA7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По сугробам мы шагаем,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br/>
        <w:t>Выше ножки поднимаем!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br/>
        <w:t>По сугробам мы идем</w:t>
      </w:r>
      <w:proofErr w:type="gramStart"/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ничуть не устаем.</w:t>
      </w:r>
    </w:p>
    <w:p w:rsidR="00712FA7" w:rsidRPr="008A3C7E" w:rsidRDefault="00712FA7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1D2E43" w:rsidRPr="008A3C7E" w:rsidRDefault="001D2E43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ыстрый бег в колонне за взрослым 15 – 20с.</w:t>
      </w:r>
    </w:p>
    <w:p w:rsidR="00712FA7" w:rsidRPr="008A3C7E" w:rsidRDefault="00712FA7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Холодно в лесу зимой – 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br/>
        <w:t>Побежали все за мной!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бегом будет веселей,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br/>
        <w:t>С бегом будет нам теплей.</w:t>
      </w:r>
    </w:p>
    <w:p w:rsidR="00712FA7" w:rsidRPr="008A3C7E" w:rsidRDefault="00712FA7" w:rsidP="008A3C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1D2E43" w:rsidRPr="008A3C7E" w:rsidRDefault="001D2E43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одьба с хлопками под коленом– 10с.</w:t>
      </w:r>
    </w:p>
    <w:p w:rsidR="00712FA7" w:rsidRPr="008A3C7E" w:rsidRDefault="00712FA7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По тропинке мы шагаем,</w:t>
      </w:r>
    </w:p>
    <w:p w:rsidR="00712FA7" w:rsidRPr="008A3C7E" w:rsidRDefault="00712FA7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Ножки дружно </w:t>
      </w:r>
      <w:proofErr w:type="gramStart"/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поднимаем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br/>
        <w:t>Руки наши согреваем</w:t>
      </w:r>
      <w:proofErr w:type="gramEnd"/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. – 2 раза.</w:t>
      </w:r>
    </w:p>
    <w:p w:rsidR="001D2E43" w:rsidRPr="008A3C7E" w:rsidRDefault="001D2E43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1D2E43" w:rsidRPr="008A3C7E" w:rsidRDefault="001D2E43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Ходьба на носках</w:t>
      </w:r>
      <w:proofErr w:type="gramStart"/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от полянка, вот и лес, </w:t>
      </w:r>
    </w:p>
    <w:p w:rsidR="00B04951" w:rsidRPr="008A3C7E" w:rsidRDefault="001D2E43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деревья  до небес! </w:t>
      </w:r>
    </w:p>
    <w:p w:rsidR="001D2E43" w:rsidRPr="008A3C7E" w:rsidRDefault="001D2E43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янке все бело </w:t>
      </w:r>
    </w:p>
    <w:p w:rsidR="001D2E43" w:rsidRPr="008A3C7E" w:rsidRDefault="001D2E43" w:rsidP="008A3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Снегом мягким  замело </w:t>
      </w:r>
    </w:p>
    <w:p w:rsidR="00161420" w:rsidRPr="008A3C7E" w:rsidRDefault="00161420" w:rsidP="008A3C7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1D2E43" w:rsidRPr="008A3C7E" w:rsidRDefault="00B04951" w:rsidP="008A3C7E">
      <w:pPr>
        <w:rPr>
          <w:rFonts w:ascii="Times New Roman" w:hAnsi="Times New Roman"/>
          <w:i/>
          <w:sz w:val="28"/>
          <w:szCs w:val="28"/>
        </w:rPr>
      </w:pPr>
      <w:r w:rsidRPr="008A3C7E">
        <w:rPr>
          <w:rFonts w:ascii="Times New Roman" w:hAnsi="Times New Roman"/>
          <w:i/>
          <w:sz w:val="28"/>
          <w:szCs w:val="28"/>
        </w:rPr>
        <w:t>Легкий бег</w:t>
      </w:r>
    </w:p>
    <w:p w:rsidR="00B04951" w:rsidRPr="008A3C7E" w:rsidRDefault="00161420" w:rsidP="008A3C7E">
      <w:pPr>
        <w:rPr>
          <w:rFonts w:ascii="Times New Roman" w:hAnsi="Times New Roman"/>
          <w:i/>
          <w:sz w:val="28"/>
          <w:szCs w:val="28"/>
        </w:rPr>
      </w:pPr>
      <w:r w:rsidRPr="008A3C7E">
        <w:rPr>
          <w:rFonts w:ascii="Times New Roman" w:hAnsi="Times New Roman"/>
          <w:sz w:val="28"/>
          <w:szCs w:val="28"/>
        </w:rPr>
        <w:t>Прямо с неба к нам летят</w:t>
      </w:r>
      <w:r w:rsidRPr="008A3C7E">
        <w:rPr>
          <w:rFonts w:ascii="Times New Roman" w:hAnsi="Times New Roman"/>
          <w:sz w:val="28"/>
          <w:szCs w:val="28"/>
        </w:rPr>
        <w:br/>
        <w:t>Лёгкие пушинки.</w:t>
      </w:r>
      <w:r w:rsidRPr="008A3C7E">
        <w:rPr>
          <w:rFonts w:ascii="Times New Roman" w:hAnsi="Times New Roman"/>
          <w:sz w:val="28"/>
          <w:szCs w:val="28"/>
        </w:rPr>
        <w:br/>
      </w:r>
      <w:r w:rsidR="00B04951" w:rsidRPr="008A3C7E">
        <w:rPr>
          <w:rFonts w:ascii="Times New Roman" w:hAnsi="Times New Roman"/>
          <w:i/>
          <w:sz w:val="28"/>
          <w:szCs w:val="28"/>
        </w:rPr>
        <w:t>Быстрая ходьба</w:t>
      </w:r>
    </w:p>
    <w:p w:rsidR="00161420" w:rsidRPr="008A3C7E" w:rsidRDefault="00161420" w:rsidP="008A3C7E">
      <w:pPr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sz w:val="28"/>
          <w:szCs w:val="28"/>
        </w:rPr>
        <w:t>Серебрятся и блестят</w:t>
      </w:r>
      <w:r w:rsidRPr="008A3C7E">
        <w:rPr>
          <w:rFonts w:ascii="Times New Roman" w:hAnsi="Times New Roman"/>
          <w:sz w:val="28"/>
          <w:szCs w:val="28"/>
        </w:rPr>
        <w:br/>
        <w:t>Белые снежинки</w:t>
      </w:r>
    </w:p>
    <w:p w:rsidR="008A3C7E" w:rsidRDefault="001D2E43" w:rsidP="008A3C7E">
      <w:pPr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Дети, проходя по кругу, берут по одной </w:t>
      </w:r>
      <w:proofErr w:type="gramStart"/>
      <w:r w:rsidRPr="008A3C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алфетке-снежинки</w:t>
      </w:r>
      <w:proofErr w:type="gramEnd"/>
      <w:r w:rsidRPr="008A3C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</w:p>
    <w:p w:rsidR="005E238E" w:rsidRPr="008A3C7E" w:rsidRDefault="005E238E" w:rsidP="008A3C7E">
      <w:pPr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161420" w:rsidRPr="008A3C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рестроение в круг.</w:t>
      </w:r>
    </w:p>
    <w:p w:rsidR="005E238E" w:rsidRPr="008A3C7E" w:rsidRDefault="005E238E" w:rsidP="008A3C7E">
      <w:pPr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зыкальное сопровождение: фонограмма песни </w:t>
      </w:r>
      <w:hyperlink r:id="rId8" w:tooltip="Все минусовки Шоу-группа " w:history="1">
        <w:r w:rsidRPr="008A3C7E">
          <w:rPr>
            <w:rFonts w:ascii="Times New Roman" w:eastAsia="Times New Roman" w:hAnsi="Times New Roman"/>
            <w:i/>
            <w:kern w:val="36"/>
            <w:sz w:val="28"/>
            <w:szCs w:val="28"/>
            <w:lang w:eastAsia="ru-RU"/>
          </w:rPr>
          <w:t>Шоу-группа «Улыбка»</w:t>
        </w:r>
      </w:hyperlink>
      <w:r w:rsidRPr="008A3C7E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 xml:space="preserve"> ‒</w:t>
      </w: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Серебристые снежинки» http://x-minus.org/track</w:t>
      </w:r>
    </w:p>
    <w:p w:rsidR="00161420" w:rsidRPr="008A3C7E" w:rsidRDefault="00161420" w:rsidP="008A3C7E">
      <w:pPr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161420" w:rsidRPr="008A3C7E" w:rsidRDefault="00161420" w:rsidP="008A3C7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>Дыхательная гимнастика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161420" w:rsidRPr="008A3C7E" w:rsidTr="001D2E43">
        <w:tc>
          <w:tcPr>
            <w:tcW w:w="5211" w:type="dxa"/>
          </w:tcPr>
          <w:p w:rsidR="00161420" w:rsidRPr="008A3C7E" w:rsidRDefault="00161420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Плавно снежинка  спустилась в ладонь,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Шепчет тихонько:  "Меня ты не тронь.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1D2E43" w:rsidRPr="008A3C7E" w:rsidRDefault="001D2E43" w:rsidP="008A3C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420" w:rsidRPr="008A3C7E" w:rsidRDefault="00161420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Дунь осторожно,</w:t>
            </w:r>
            <w:r w:rsidR="001D2E43" w:rsidRPr="008A3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C7E">
              <w:rPr>
                <w:rFonts w:ascii="Times New Roman" w:hAnsi="Times New Roman"/>
                <w:sz w:val="28"/>
                <w:szCs w:val="28"/>
              </w:rPr>
              <w:t>и я улечу -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К синему небу подняться хочу</w:t>
            </w:r>
            <w:proofErr w:type="gramStart"/>
            <w:r w:rsidRPr="008A3C7E">
              <w:rPr>
                <w:rFonts w:ascii="Times New Roman" w:hAnsi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4360" w:type="dxa"/>
          </w:tcPr>
          <w:p w:rsidR="00161420" w:rsidRPr="008A3C7E" w:rsidRDefault="00161420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И.П. стоя, ноги вместе.</w:t>
            </w:r>
          </w:p>
          <w:p w:rsidR="00161420" w:rsidRPr="008A3C7E" w:rsidRDefault="00161420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 xml:space="preserve">Положить развернутую салфетку </w:t>
            </w:r>
            <w:proofErr w:type="gramStart"/>
            <w:r w:rsidRPr="008A3C7E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8A3C7E">
              <w:rPr>
                <w:rFonts w:ascii="Times New Roman" w:hAnsi="Times New Roman"/>
                <w:sz w:val="28"/>
                <w:szCs w:val="28"/>
              </w:rPr>
              <w:t>нежинку на руку – глубокий вдох</w:t>
            </w:r>
          </w:p>
          <w:p w:rsidR="00161420" w:rsidRPr="008A3C7E" w:rsidRDefault="001D2E43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 xml:space="preserve">Перекладывая снежинку на другую ладонь </w:t>
            </w:r>
            <w:r w:rsidR="00161420" w:rsidRPr="008A3C7E">
              <w:rPr>
                <w:rFonts w:ascii="Times New Roman" w:hAnsi="Times New Roman"/>
                <w:sz w:val="28"/>
                <w:szCs w:val="28"/>
              </w:rPr>
              <w:t>Медленный выдох на снежинку</w:t>
            </w:r>
          </w:p>
          <w:p w:rsidR="00161420" w:rsidRPr="008A3C7E" w:rsidRDefault="00161420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 xml:space="preserve"> (5-6раз)</w:t>
            </w:r>
          </w:p>
        </w:tc>
      </w:tr>
    </w:tbl>
    <w:p w:rsidR="00161420" w:rsidRPr="008A3C7E" w:rsidRDefault="00161420" w:rsidP="008A3C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FA7" w:rsidRPr="008A3C7E" w:rsidRDefault="00675FCB" w:rsidP="008A3C7E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имнастика по профилактике плоскостопия «Снежинки»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45F71" w:rsidRPr="008A3C7E" w:rsidTr="00BE4D43">
        <w:tc>
          <w:tcPr>
            <w:tcW w:w="4077" w:type="dxa"/>
          </w:tcPr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Мы снежинки, мы пушинки,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Покружиться мы не прочь.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Мы снежинки-</w:t>
            </w:r>
            <w:proofErr w:type="spellStart"/>
            <w:r w:rsidRPr="008A3C7E">
              <w:rPr>
                <w:rFonts w:ascii="Times New Roman" w:hAnsi="Times New Roman"/>
                <w:sz w:val="28"/>
                <w:szCs w:val="28"/>
              </w:rPr>
              <w:t>балеринки</w:t>
            </w:r>
            <w:proofErr w:type="spellEnd"/>
            <w:r w:rsidRPr="008A3C7E">
              <w:rPr>
                <w:rFonts w:ascii="Times New Roman" w:hAnsi="Times New Roman"/>
                <w:sz w:val="28"/>
                <w:szCs w:val="28"/>
              </w:rPr>
              <w:t>,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Мы танцуем день и ночь.</w:t>
            </w:r>
          </w:p>
        </w:tc>
        <w:tc>
          <w:tcPr>
            <w:tcW w:w="5494" w:type="dxa"/>
          </w:tcPr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И.П. ноги вместе. На правой руке снежинка.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1.  Подкинуть правой рукой  снежинку вверх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 xml:space="preserve">2. Поймать левой рукой 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(7 раз)</w:t>
            </w:r>
          </w:p>
        </w:tc>
      </w:tr>
      <w:tr w:rsidR="00A45F71" w:rsidRPr="008A3C7E" w:rsidTr="00BE4D43">
        <w:tc>
          <w:tcPr>
            <w:tcW w:w="4077" w:type="dxa"/>
          </w:tcPr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Белая, пушистая, снежинка серебристая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Кружится, сверкает, где упасть не знает.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lastRenderedPageBreak/>
              <w:t>Кружится, сверкает, где упасть не знает.</w:t>
            </w:r>
          </w:p>
        </w:tc>
        <w:tc>
          <w:tcPr>
            <w:tcW w:w="5494" w:type="dxa"/>
          </w:tcPr>
          <w:p w:rsidR="00A45F71" w:rsidRPr="008A3C7E" w:rsidRDefault="00A45F71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.П. – стоя, ноги на ширине плеч, руки внизу.</w:t>
            </w:r>
          </w:p>
          <w:p w:rsidR="00A45F71" w:rsidRPr="008A3C7E" w:rsidRDefault="00A45F71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ыполнение: </w:t>
            </w:r>
          </w:p>
          <w:p w:rsidR="00A45F71" w:rsidRPr="008A3C7E" w:rsidRDefault="00BE4D43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</w:t>
            </w:r>
            <w:r w:rsidR="00A45F71"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он (положить снежинку перед собой);</w:t>
            </w:r>
          </w:p>
          <w:p w:rsidR="00A45F71" w:rsidRPr="008A3C7E" w:rsidRDefault="00BE4D43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В</w:t>
            </w:r>
            <w:r w:rsidR="00A45F71"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прямиться</w:t>
            </w:r>
          </w:p>
          <w:p w:rsidR="00A45F71" w:rsidRPr="008A3C7E" w:rsidRDefault="00BE4D43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</w:t>
            </w:r>
            <w:r w:rsidR="00A45F71"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он (взять  снежинку);</w:t>
            </w:r>
          </w:p>
          <w:p w:rsidR="00A45F71" w:rsidRPr="008A3C7E" w:rsidRDefault="00BE4D43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A45F71"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.</w:t>
            </w:r>
          </w:p>
          <w:p w:rsidR="00A45F71" w:rsidRPr="008A3C7E" w:rsidRDefault="00A45F71" w:rsidP="008A3C7E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4 раза.)</w:t>
            </w:r>
          </w:p>
        </w:tc>
      </w:tr>
      <w:tr w:rsidR="00A45F71" w:rsidRPr="008A3C7E" w:rsidTr="00BE4D43">
        <w:tc>
          <w:tcPr>
            <w:tcW w:w="4077" w:type="dxa"/>
          </w:tcPr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lastRenderedPageBreak/>
              <w:t>Ветер, ветер, дуй сильней,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Чтоб плясалось веселей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 xml:space="preserve">Ледяной </w:t>
            </w:r>
            <w:proofErr w:type="spellStart"/>
            <w:r w:rsidRPr="008A3C7E">
              <w:rPr>
                <w:rFonts w:ascii="Times New Roman" w:hAnsi="Times New Roman"/>
                <w:sz w:val="28"/>
                <w:szCs w:val="28"/>
              </w:rPr>
              <w:t>кружинке</w:t>
            </w:r>
            <w:proofErr w:type="spellEnd"/>
            <w:r w:rsidRPr="008A3C7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Маленькой снежинке.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И.П. – сидя, руки в упоре сзади.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1. пальцами одной  ноги поднять салфетку вверх. Помахать ею.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2. опустить.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3. пальцами другой ноги поднять салфетку вверх. Помахать ею.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4. опустить.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(4 раза каждой ногой)</w:t>
            </w:r>
          </w:p>
        </w:tc>
      </w:tr>
      <w:tr w:rsidR="00A45F71" w:rsidRPr="008A3C7E" w:rsidTr="00BE4D43">
        <w:tc>
          <w:tcPr>
            <w:tcW w:w="4077" w:type="dxa"/>
          </w:tcPr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 xml:space="preserve">Летают </w:t>
            </w:r>
            <w:r w:rsidRPr="008A3C7E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снежинки</w:t>
            </w:r>
            <w:r w:rsidRPr="008A3C7E">
              <w:rPr>
                <w:rFonts w:ascii="Times New Roman" w:hAnsi="Times New Roman"/>
                <w:sz w:val="28"/>
                <w:szCs w:val="28"/>
              </w:rPr>
              <w:t>,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Почти невидимки,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Как много всегда их зимой.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И вот я снежинк</w:t>
            </w:r>
            <w:proofErr w:type="gramStart"/>
            <w:r w:rsidRPr="008A3C7E"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Пушистую льдинку —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Поймал наконец-то</w:t>
            </w:r>
            <w:r w:rsidR="00223FDD" w:rsidRPr="008A3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C7E">
              <w:rPr>
                <w:rFonts w:ascii="Times New Roman" w:hAnsi="Times New Roman"/>
                <w:sz w:val="28"/>
                <w:szCs w:val="28"/>
              </w:rPr>
              <w:t>ногой.</w:t>
            </w:r>
          </w:p>
        </w:tc>
        <w:tc>
          <w:tcPr>
            <w:tcW w:w="5494" w:type="dxa"/>
          </w:tcPr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И.П. – сидя, руки в упоре сзади.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пальцами одной  ноги поднять салфетку переложить в другую ногу опустить.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 xml:space="preserve"> (4 раза каждой ногой)</w:t>
            </w:r>
          </w:p>
        </w:tc>
      </w:tr>
      <w:tr w:rsidR="00A45F71" w:rsidRPr="008A3C7E" w:rsidTr="00BE4D43">
        <w:tc>
          <w:tcPr>
            <w:tcW w:w="4077" w:type="dxa"/>
          </w:tcPr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Жили-были в тучке точки: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точки-дочки и сыночки —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двадцать тысяч сыновей!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Двадцать тысяч дочерей!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Сорок тысяч белых точек —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сыновей и точек-дочек —</w:t>
            </w:r>
            <w:r w:rsidRPr="008A3C7E">
              <w:rPr>
                <w:rFonts w:ascii="Times New Roman" w:hAnsi="Times New Roman"/>
                <w:sz w:val="28"/>
                <w:szCs w:val="28"/>
              </w:rPr>
              <w:br/>
              <w:t>сразу за руки взялись</w:t>
            </w:r>
            <w:proofErr w:type="gramStart"/>
            <w:r w:rsidRPr="008A3C7E">
              <w:rPr>
                <w:rFonts w:ascii="Times New Roman" w:hAnsi="Times New Roman"/>
                <w:sz w:val="28"/>
                <w:szCs w:val="28"/>
              </w:rPr>
              <w:br/>
              <w:t>И</w:t>
            </w:r>
            <w:proofErr w:type="gramEnd"/>
            <w:r w:rsidRPr="008A3C7E">
              <w:rPr>
                <w:rFonts w:ascii="Times New Roman" w:hAnsi="Times New Roman"/>
                <w:sz w:val="28"/>
                <w:szCs w:val="28"/>
              </w:rPr>
              <w:t xml:space="preserve"> на землю понеслись.</w:t>
            </w:r>
          </w:p>
        </w:tc>
        <w:tc>
          <w:tcPr>
            <w:tcW w:w="5494" w:type="dxa"/>
          </w:tcPr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И.П. – стоя</w:t>
            </w:r>
            <w:proofErr w:type="gramStart"/>
            <w:r w:rsidRPr="008A3C7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A3C7E">
              <w:rPr>
                <w:rFonts w:ascii="Times New Roman" w:hAnsi="Times New Roman"/>
                <w:sz w:val="28"/>
                <w:szCs w:val="28"/>
              </w:rPr>
              <w:t xml:space="preserve"> руки на поясе салфетка лежит на полу.</w:t>
            </w:r>
          </w:p>
          <w:p w:rsidR="00A45F71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Взять салфетку пальцами одной ноги, согнуть в колене.</w:t>
            </w:r>
          </w:p>
          <w:p w:rsidR="003855CF" w:rsidRPr="008A3C7E" w:rsidRDefault="00A45F71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Прыжки на второй ноге,</w:t>
            </w:r>
            <w:r w:rsidR="003855CF" w:rsidRPr="008A3C7E">
              <w:rPr>
                <w:rFonts w:ascii="Times New Roman" w:hAnsi="Times New Roman"/>
                <w:sz w:val="28"/>
                <w:szCs w:val="28"/>
              </w:rPr>
              <w:t>5 раз,</w:t>
            </w:r>
            <w:r w:rsidRPr="008A3C7E">
              <w:rPr>
                <w:rFonts w:ascii="Times New Roman" w:hAnsi="Times New Roman"/>
                <w:sz w:val="28"/>
                <w:szCs w:val="28"/>
              </w:rPr>
              <w:t xml:space="preserve"> затем поменять ногу.</w:t>
            </w:r>
            <w:r w:rsidR="003855CF" w:rsidRPr="008A3C7E">
              <w:rPr>
                <w:rFonts w:ascii="Times New Roman" w:hAnsi="Times New Roman"/>
                <w:sz w:val="28"/>
                <w:szCs w:val="28"/>
              </w:rPr>
              <w:t xml:space="preserve"> 5 раз. </w:t>
            </w:r>
          </w:p>
          <w:p w:rsidR="00A45F71" w:rsidRPr="008A3C7E" w:rsidRDefault="003855CF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И.П.</w:t>
            </w:r>
          </w:p>
        </w:tc>
      </w:tr>
      <w:tr w:rsidR="00BF6499" w:rsidRPr="008A3C7E" w:rsidTr="00BE4D43">
        <w:tc>
          <w:tcPr>
            <w:tcW w:w="4077" w:type="dxa"/>
          </w:tcPr>
          <w:p w:rsidR="00BF6499" w:rsidRPr="008A3C7E" w:rsidRDefault="00BF6499" w:rsidP="008A3C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 песенку поет</w:t>
            </w:r>
            <w:proofErr w:type="gramStart"/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лесной опушке,</w:t>
            </w: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анцевать меня зовет</w:t>
            </w: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хоровод к подружкам.</w:t>
            </w:r>
          </w:p>
        </w:tc>
        <w:tc>
          <w:tcPr>
            <w:tcW w:w="5494" w:type="dxa"/>
          </w:tcPr>
          <w:p w:rsidR="00BF6499" w:rsidRPr="008A3C7E" w:rsidRDefault="003855CF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И.</w:t>
            </w:r>
            <w:r w:rsidR="00BE4D43" w:rsidRPr="008A3C7E">
              <w:rPr>
                <w:rFonts w:ascii="Times New Roman" w:hAnsi="Times New Roman"/>
                <w:sz w:val="28"/>
                <w:szCs w:val="28"/>
              </w:rPr>
              <w:t>П</w:t>
            </w:r>
            <w:r w:rsidRPr="008A3C7E">
              <w:rPr>
                <w:rFonts w:ascii="Times New Roman" w:hAnsi="Times New Roman"/>
                <w:sz w:val="28"/>
                <w:szCs w:val="28"/>
              </w:rPr>
              <w:t>. – стоя ноги на ширине плеч, руки внизу.</w:t>
            </w:r>
          </w:p>
          <w:p w:rsidR="003855CF" w:rsidRPr="008A3C7E" w:rsidRDefault="003855CF" w:rsidP="008A3C7E">
            <w:pPr>
              <w:rPr>
                <w:rFonts w:ascii="Times New Roman" w:hAnsi="Times New Roman"/>
                <w:sz w:val="28"/>
                <w:szCs w:val="28"/>
              </w:rPr>
            </w:pPr>
            <w:r w:rsidRPr="008A3C7E">
              <w:rPr>
                <w:rFonts w:ascii="Times New Roman" w:hAnsi="Times New Roman"/>
                <w:sz w:val="28"/>
                <w:szCs w:val="28"/>
              </w:rPr>
              <w:t>Наклониться, взять снежинку, поднять руки вверх потянуться,</w:t>
            </w:r>
            <w:r w:rsidR="00EB0147" w:rsidRPr="008A3C7E">
              <w:rPr>
                <w:rFonts w:ascii="Times New Roman" w:hAnsi="Times New Roman"/>
                <w:sz w:val="28"/>
                <w:szCs w:val="28"/>
              </w:rPr>
              <w:t xml:space="preserve"> встать на носки,</w:t>
            </w:r>
            <w:r w:rsidRPr="008A3C7E">
              <w:rPr>
                <w:rFonts w:ascii="Times New Roman" w:hAnsi="Times New Roman"/>
                <w:sz w:val="28"/>
                <w:szCs w:val="28"/>
              </w:rPr>
              <w:t xml:space="preserve"> покружиться вокруг себя. Опустить руки вниз.</w:t>
            </w:r>
            <w:r w:rsidR="00EB0147" w:rsidRPr="008A3C7E">
              <w:rPr>
                <w:rFonts w:ascii="Times New Roman" w:hAnsi="Times New Roman"/>
                <w:sz w:val="28"/>
                <w:szCs w:val="28"/>
              </w:rPr>
              <w:t xml:space="preserve"> 5-6 раз</w:t>
            </w:r>
          </w:p>
        </w:tc>
      </w:tr>
    </w:tbl>
    <w:p w:rsidR="003855CF" w:rsidRPr="008A3C7E" w:rsidRDefault="003855CF" w:rsidP="008A3C7E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3855CF" w:rsidRPr="008A3C7E" w:rsidRDefault="003855CF" w:rsidP="008A3C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нежинкой поиграли </w:t>
      </w:r>
    </w:p>
    <w:p w:rsidR="00BF6499" w:rsidRPr="008A3C7E" w:rsidRDefault="003855CF" w:rsidP="008A3C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В путь пора друзья нам с вами.</w:t>
      </w:r>
    </w:p>
    <w:p w:rsidR="00BF6499" w:rsidRPr="008A3C7E" w:rsidRDefault="003855CF" w:rsidP="008A3C7E">
      <w:pPr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роходя по </w:t>
      </w:r>
      <w:r w:rsidR="00BE4D43" w:rsidRPr="008A3C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кругу,</w:t>
      </w:r>
      <w:r w:rsidRPr="008A3C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дети складывают снежинки в корзину.</w:t>
      </w:r>
    </w:p>
    <w:p w:rsidR="00BF6499" w:rsidRPr="008A3C7E" w:rsidRDefault="00BF6499" w:rsidP="008A3C7E">
      <w:pPr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A3C7E">
        <w:rPr>
          <w:rFonts w:ascii="Times New Roman" w:hAnsi="Times New Roman"/>
          <w:sz w:val="28"/>
          <w:szCs w:val="28"/>
        </w:rPr>
        <w:t>Посмотрите ребята здесь чьи-то следы.</w:t>
      </w:r>
      <w:r w:rsidRPr="008A3C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A3C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йдем по ним</w:t>
      </w:r>
    </w:p>
    <w:p w:rsidR="00BB15D5" w:rsidRPr="008A3C7E" w:rsidRDefault="00BF6499" w:rsidP="008A3C7E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Следы идут по дорожке здоровья: ребристая доска, мостик (мягкий полукруглый модуль), дуги, массажные коврики.</w:t>
      </w:r>
    </w:p>
    <w:p w:rsidR="00A635B4" w:rsidRPr="008A3C7E" w:rsidRDefault="00A635B4" w:rsidP="008A3C7E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леды приводят к елке, под которой стоит </w:t>
      </w:r>
      <w:r w:rsidR="00223FDD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корзинки </w:t>
      </w: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с сосновыми шишками.</w:t>
      </w:r>
    </w:p>
    <w:p w:rsidR="00A635B4" w:rsidRPr="008A3C7E" w:rsidRDefault="00A635B4" w:rsidP="008A3C7E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бята </w:t>
      </w:r>
      <w:r w:rsidR="00BE4D43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посмотрите</w:t>
      </w:r>
      <w:r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под елочкой корзина с шишками. Кто же ее здесь оставил? (ответы детей.) </w:t>
      </w:r>
      <w:r w:rsidR="005F45B2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Наверное,</w:t>
      </w:r>
      <w:r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лочка</w:t>
      </w:r>
      <w:r w:rsidR="005F45B2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BE4D43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5F45B2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спомним нашу гимнастику про белочку</w:t>
      </w:r>
      <w:r w:rsidR="00BE4D43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F45B2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на нас услышит и прибежит.</w:t>
      </w:r>
    </w:p>
    <w:p w:rsidR="00C92D83" w:rsidRPr="008A3C7E" w:rsidRDefault="00A635B4" w:rsidP="008A3C7E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имнастика для глаз: «Белочка на елке»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181"/>
      </w:tblGrid>
      <w:tr w:rsidR="005F45B2" w:rsidRPr="008A3C7E" w:rsidTr="00BE4D43">
        <w:tc>
          <w:tcPr>
            <w:tcW w:w="4389" w:type="dxa"/>
          </w:tcPr>
          <w:p w:rsidR="005F45B2" w:rsidRPr="008A3C7E" w:rsidRDefault="005F45B2" w:rsidP="008A3C7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чет белочка по елке</w:t>
            </w:r>
          </w:p>
        </w:tc>
        <w:tc>
          <w:tcPr>
            <w:tcW w:w="5182" w:type="dxa"/>
          </w:tcPr>
          <w:p w:rsidR="005F45B2" w:rsidRPr="008A3C7E" w:rsidRDefault="005F45B2" w:rsidP="008A3C7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вижение глаз вправо-влево</w:t>
            </w:r>
          </w:p>
        </w:tc>
      </w:tr>
      <w:tr w:rsidR="005F45B2" w:rsidRPr="008A3C7E" w:rsidTr="00BE4D43">
        <w:tc>
          <w:tcPr>
            <w:tcW w:w="4389" w:type="dxa"/>
          </w:tcPr>
          <w:p w:rsidR="005F45B2" w:rsidRPr="008A3C7E" w:rsidRDefault="005F45B2" w:rsidP="008A3C7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рх вниз, вверх вниз</w:t>
            </w:r>
          </w:p>
        </w:tc>
        <w:tc>
          <w:tcPr>
            <w:tcW w:w="5182" w:type="dxa"/>
          </w:tcPr>
          <w:p w:rsidR="005F45B2" w:rsidRPr="008A3C7E" w:rsidRDefault="005F45B2" w:rsidP="008A3C7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вижение глаз вверх вниз</w:t>
            </w:r>
          </w:p>
        </w:tc>
      </w:tr>
      <w:tr w:rsidR="005F45B2" w:rsidRPr="008A3C7E" w:rsidTr="00BE4D43">
        <w:tc>
          <w:tcPr>
            <w:tcW w:w="4389" w:type="dxa"/>
          </w:tcPr>
          <w:p w:rsidR="005F45B2" w:rsidRPr="008A3C7E" w:rsidRDefault="005F45B2" w:rsidP="008A3C7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 страшат ее иголки</w:t>
            </w:r>
          </w:p>
        </w:tc>
        <w:tc>
          <w:tcPr>
            <w:tcW w:w="5182" w:type="dxa"/>
          </w:tcPr>
          <w:p w:rsidR="005F45B2" w:rsidRPr="008A3C7E" w:rsidRDefault="005F45B2" w:rsidP="008A3C7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вижение глаз вправо-влево</w:t>
            </w:r>
          </w:p>
        </w:tc>
      </w:tr>
      <w:tr w:rsidR="005F45B2" w:rsidRPr="008A3C7E" w:rsidTr="00BE4D43">
        <w:tc>
          <w:tcPr>
            <w:tcW w:w="4389" w:type="dxa"/>
          </w:tcPr>
          <w:p w:rsidR="005F45B2" w:rsidRPr="008A3C7E" w:rsidRDefault="005F45B2" w:rsidP="008A3C7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рх вниз, вверх вниз</w:t>
            </w:r>
          </w:p>
        </w:tc>
        <w:tc>
          <w:tcPr>
            <w:tcW w:w="5182" w:type="dxa"/>
          </w:tcPr>
          <w:p w:rsidR="005F45B2" w:rsidRPr="008A3C7E" w:rsidRDefault="005F45B2" w:rsidP="008A3C7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вижение глаз вверх вниз</w:t>
            </w:r>
          </w:p>
        </w:tc>
      </w:tr>
      <w:tr w:rsidR="005F45B2" w:rsidRPr="008A3C7E" w:rsidTr="00BE4D43">
        <w:tc>
          <w:tcPr>
            <w:tcW w:w="4389" w:type="dxa"/>
          </w:tcPr>
          <w:p w:rsidR="005F45B2" w:rsidRPr="008A3C7E" w:rsidRDefault="005F45B2" w:rsidP="008A3C7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 расчешут гладко спинку</w:t>
            </w:r>
          </w:p>
        </w:tc>
        <w:tc>
          <w:tcPr>
            <w:tcW w:w="5182" w:type="dxa"/>
          </w:tcPr>
          <w:p w:rsidR="005F45B2" w:rsidRPr="008A3C7E" w:rsidRDefault="005F45B2" w:rsidP="008A3C7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вижение глаз вправо-влево</w:t>
            </w:r>
          </w:p>
        </w:tc>
      </w:tr>
      <w:tr w:rsidR="005F45B2" w:rsidRPr="008A3C7E" w:rsidTr="00BE4D43">
        <w:tc>
          <w:tcPr>
            <w:tcW w:w="4389" w:type="dxa"/>
          </w:tcPr>
          <w:p w:rsidR="005F45B2" w:rsidRPr="008A3C7E" w:rsidRDefault="00223FDD" w:rsidP="008A3C7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ки </w:t>
            </w:r>
            <w:r w:rsidR="005F45B2"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рые хвоинки</w:t>
            </w:r>
          </w:p>
        </w:tc>
        <w:tc>
          <w:tcPr>
            <w:tcW w:w="5182" w:type="dxa"/>
          </w:tcPr>
          <w:p w:rsidR="005F45B2" w:rsidRPr="008A3C7E" w:rsidRDefault="005F45B2" w:rsidP="008A3C7E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крыть глаза</w:t>
            </w:r>
          </w:p>
        </w:tc>
      </w:tr>
    </w:tbl>
    <w:p w:rsidR="00C92D83" w:rsidRPr="008A3C7E" w:rsidRDefault="00C92D83" w:rsidP="008A3C7E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635B4" w:rsidRPr="008A3C7E" w:rsidRDefault="00A635B4" w:rsidP="008A3C7E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д </w:t>
      </w:r>
      <w:r w:rsidR="0016662E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фонограмму «Песенка Белочки»</w:t>
      </w: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является Белочка.</w:t>
      </w:r>
    </w:p>
    <w:p w:rsidR="00A635B4" w:rsidRPr="008A3C7E" w:rsidRDefault="00A635B4" w:rsidP="008A3C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чка: 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Здравствуйте ребята.</w:t>
      </w:r>
      <w:r w:rsidR="005F45B2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А я давно за вами наблюдаю.</w:t>
      </w:r>
    </w:p>
    <w:p w:rsidR="005F45B2" w:rsidRPr="008A3C7E" w:rsidRDefault="005F45B2" w:rsidP="008A3C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Вы такие молодцы,  и со снежинками поиграли, и по дорожкам прошли не упали. А со мной поиграть хотите?</w:t>
      </w:r>
      <w:r w:rsidR="0081296A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(Да)</w:t>
      </w:r>
    </w:p>
    <w:p w:rsidR="00FF69DE" w:rsidRPr="008A3C7E" w:rsidRDefault="00FF69DE" w:rsidP="008A3C7E">
      <w:p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Белочка объясняет игру.</w:t>
      </w:r>
    </w:p>
    <w:p w:rsidR="00FF69DE" w:rsidRPr="008A3C7E" w:rsidRDefault="00FF69DE" w:rsidP="008A3C7E">
      <w:pPr>
        <w:shd w:val="clear" w:color="auto" w:fill="FFFFFF"/>
        <w:spacing w:before="50"/>
        <w:ind w:left="18" w:right="7"/>
        <w:jc w:val="center"/>
        <w:rPr>
          <w:rFonts w:ascii="Times New Roman" w:hAnsi="Times New Roman"/>
          <w:b/>
          <w:bCs/>
          <w:iCs/>
          <w:spacing w:val="-2"/>
          <w:sz w:val="28"/>
          <w:szCs w:val="28"/>
        </w:rPr>
      </w:pPr>
      <w:r w:rsidRPr="008A3C7E">
        <w:rPr>
          <w:rFonts w:ascii="Times New Roman" w:hAnsi="Times New Roman"/>
          <w:b/>
          <w:bCs/>
          <w:iCs/>
          <w:spacing w:val="-2"/>
          <w:sz w:val="28"/>
          <w:szCs w:val="28"/>
        </w:rPr>
        <w:t>Подвижная игра: «Белка, елочка, мороз»</w:t>
      </w:r>
    </w:p>
    <w:p w:rsidR="00FF69DE" w:rsidRPr="008A3C7E" w:rsidRDefault="008A3C7E" w:rsidP="008A3C7E">
      <w:pPr>
        <w:shd w:val="clear" w:color="auto" w:fill="FFFFFF"/>
        <w:spacing w:before="50"/>
        <w:ind w:left="18" w:right="7"/>
        <w:jc w:val="both"/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b/>
          <w:bCs/>
          <w:iCs/>
          <w:spacing w:val="-2"/>
          <w:sz w:val="28"/>
          <w:szCs w:val="28"/>
        </w:rPr>
        <w:t>Задачи</w:t>
      </w:r>
      <w:r w:rsidR="00FF69DE" w:rsidRPr="008A3C7E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: </w:t>
      </w:r>
      <w:r w:rsidR="00FF69DE" w:rsidRPr="008A3C7E">
        <w:rPr>
          <w:rFonts w:ascii="Times New Roman" w:hAnsi="Times New Roman"/>
          <w:spacing w:val="-2"/>
          <w:sz w:val="28"/>
          <w:szCs w:val="28"/>
        </w:rPr>
        <w:t xml:space="preserve">тренировка различных навыков передвижения; </w:t>
      </w:r>
      <w:r w:rsidR="00FF69DE" w:rsidRPr="008A3C7E">
        <w:rPr>
          <w:rFonts w:ascii="Times New Roman" w:hAnsi="Times New Roman"/>
          <w:spacing w:val="-1"/>
          <w:sz w:val="28"/>
          <w:szCs w:val="28"/>
        </w:rPr>
        <w:t>формирование правильной осанки; развитие внимания, быст</w:t>
      </w:r>
      <w:r w:rsidR="00FF69DE" w:rsidRPr="008A3C7E">
        <w:rPr>
          <w:rFonts w:ascii="Times New Roman" w:hAnsi="Times New Roman"/>
          <w:spacing w:val="-2"/>
          <w:sz w:val="28"/>
          <w:szCs w:val="28"/>
        </w:rPr>
        <w:t xml:space="preserve">роты реакции; координации движений; укрепление мышечного </w:t>
      </w:r>
      <w:r w:rsidR="00FF69DE" w:rsidRPr="008A3C7E">
        <w:rPr>
          <w:rFonts w:ascii="Times New Roman" w:hAnsi="Times New Roman"/>
          <w:sz w:val="28"/>
          <w:szCs w:val="28"/>
        </w:rPr>
        <w:t>аппарата стоп и голеней.</w:t>
      </w:r>
    </w:p>
    <w:p w:rsidR="00FF69DE" w:rsidRPr="008A3C7E" w:rsidRDefault="008A3C7E" w:rsidP="008A3C7E">
      <w:pPr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7"/>
          <w:sz w:val="28"/>
          <w:szCs w:val="28"/>
        </w:rPr>
        <w:t>Ход игры:</w:t>
      </w:r>
      <w:r w:rsidR="00FF69DE" w:rsidRPr="008A3C7E">
        <w:rPr>
          <w:rFonts w:ascii="Times New Roman" w:hAnsi="Times New Roman"/>
          <w:spacing w:val="-7"/>
          <w:sz w:val="28"/>
          <w:szCs w:val="28"/>
        </w:rPr>
        <w:t xml:space="preserve"> С помощью считалки выбирается «Белочка» и «мороз». Остальные играющие «елочки».</w:t>
      </w:r>
    </w:p>
    <w:p w:rsidR="00FF69DE" w:rsidRPr="008A3C7E" w:rsidRDefault="00FF69DE" w:rsidP="008A3C7E">
      <w:pPr>
        <w:jc w:val="both"/>
        <w:rPr>
          <w:rFonts w:ascii="Times New Roman" w:hAnsi="Times New Roman"/>
          <w:b/>
          <w:sz w:val="28"/>
          <w:szCs w:val="28"/>
        </w:rPr>
      </w:pPr>
      <w:r w:rsidRPr="008A3C7E">
        <w:rPr>
          <w:rFonts w:ascii="Times New Roman" w:hAnsi="Times New Roman"/>
          <w:b/>
          <w:sz w:val="28"/>
          <w:szCs w:val="28"/>
        </w:rPr>
        <w:t>Считалка:</w:t>
      </w:r>
    </w:p>
    <w:p w:rsidR="00FF69DE" w:rsidRPr="008A3C7E" w:rsidRDefault="00FF69DE" w:rsidP="008A3C7E">
      <w:pPr>
        <w:jc w:val="both"/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sz w:val="28"/>
          <w:szCs w:val="28"/>
        </w:rPr>
        <w:t>Я зверек и ты зверек,</w:t>
      </w:r>
    </w:p>
    <w:p w:rsidR="00FF69DE" w:rsidRPr="008A3C7E" w:rsidRDefault="00FF69DE" w:rsidP="008A3C7E">
      <w:pPr>
        <w:jc w:val="both"/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sz w:val="28"/>
          <w:szCs w:val="28"/>
        </w:rPr>
        <w:t>Я Бельчонок, ты хорек.</w:t>
      </w:r>
    </w:p>
    <w:p w:rsidR="00FF69DE" w:rsidRPr="008A3C7E" w:rsidRDefault="00FF69DE" w:rsidP="008A3C7E">
      <w:pPr>
        <w:jc w:val="both"/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sz w:val="28"/>
          <w:szCs w:val="28"/>
        </w:rPr>
        <w:t>Ты хитер, а я умен.</w:t>
      </w:r>
    </w:p>
    <w:p w:rsidR="00FF69DE" w:rsidRPr="008A3C7E" w:rsidRDefault="00FF69DE" w:rsidP="008A3C7E">
      <w:pPr>
        <w:jc w:val="both"/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sz w:val="28"/>
          <w:szCs w:val="28"/>
        </w:rPr>
        <w:t xml:space="preserve">Кто умен, </w:t>
      </w:r>
      <w:r w:rsidRPr="008A3C7E">
        <w:rPr>
          <w:rFonts w:ascii="Times New Roman" w:hAnsi="Times New Roman"/>
          <w:spacing w:val="-1"/>
          <w:sz w:val="28"/>
          <w:szCs w:val="28"/>
        </w:rPr>
        <w:t>тот вышел вон</w:t>
      </w:r>
    </w:p>
    <w:p w:rsidR="00FF69DE" w:rsidRPr="008A3C7E" w:rsidRDefault="00FF69DE" w:rsidP="008A3C7E">
      <w:pPr>
        <w:shd w:val="clear" w:color="auto" w:fill="FFFFFF"/>
        <w:ind w:left="29" w:right="14" w:firstLine="709"/>
        <w:jc w:val="both"/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spacing w:val="-2"/>
          <w:sz w:val="28"/>
          <w:szCs w:val="28"/>
        </w:rPr>
        <w:t xml:space="preserve">Ведущий с помощью детей раскладывает круги </w:t>
      </w:r>
      <w:proofErr w:type="gramStart"/>
      <w:r w:rsidRPr="008A3C7E">
        <w:rPr>
          <w:rFonts w:ascii="Times New Roman" w:hAnsi="Times New Roman"/>
          <w:spacing w:val="-2"/>
          <w:sz w:val="28"/>
          <w:szCs w:val="28"/>
        </w:rPr>
        <w:t>из</w:t>
      </w:r>
      <w:proofErr w:type="gramEnd"/>
      <w:r w:rsidRPr="008A3C7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8A3C7E">
        <w:rPr>
          <w:rFonts w:ascii="Times New Roman" w:hAnsi="Times New Roman"/>
          <w:spacing w:val="-2"/>
          <w:sz w:val="28"/>
          <w:szCs w:val="28"/>
        </w:rPr>
        <w:t>киндер</w:t>
      </w:r>
      <w:proofErr w:type="gramEnd"/>
      <w:r w:rsidRPr="008A3C7E">
        <w:rPr>
          <w:rFonts w:ascii="Times New Roman" w:hAnsi="Times New Roman"/>
          <w:spacing w:val="-2"/>
          <w:sz w:val="28"/>
          <w:szCs w:val="28"/>
        </w:rPr>
        <w:t xml:space="preserve"> -</w:t>
      </w:r>
      <w:r w:rsidR="008A3C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3C7E">
        <w:rPr>
          <w:rFonts w:ascii="Times New Roman" w:hAnsi="Times New Roman"/>
          <w:spacing w:val="-2"/>
          <w:sz w:val="28"/>
          <w:szCs w:val="28"/>
        </w:rPr>
        <w:t>веревочек, в них встают «елочки».</w:t>
      </w:r>
    </w:p>
    <w:p w:rsidR="00FF69DE" w:rsidRPr="008A3C7E" w:rsidRDefault="00FF69DE" w:rsidP="008A3C7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spacing w:val="-3"/>
          <w:sz w:val="28"/>
          <w:szCs w:val="28"/>
        </w:rPr>
        <w:t>По команде ведущего начинается игра. «Белочка» бежит к бли</w:t>
      </w:r>
      <w:r w:rsidRPr="008A3C7E">
        <w:rPr>
          <w:rFonts w:ascii="Times New Roman" w:hAnsi="Times New Roman"/>
          <w:spacing w:val="-4"/>
          <w:sz w:val="28"/>
          <w:szCs w:val="28"/>
        </w:rPr>
        <w:t xml:space="preserve">жайшей «елочке» укрыться под ней от «мороза». «Мороз» стремится «заморозить» — осалить — «Белочку». </w:t>
      </w:r>
      <w:proofErr w:type="gramStart"/>
      <w:r w:rsidRPr="008A3C7E">
        <w:rPr>
          <w:rFonts w:ascii="Times New Roman" w:hAnsi="Times New Roman"/>
          <w:spacing w:val="-4"/>
          <w:sz w:val="28"/>
          <w:szCs w:val="28"/>
        </w:rPr>
        <w:t xml:space="preserve">Но если «белочка», </w:t>
      </w:r>
      <w:r w:rsidRPr="008A3C7E">
        <w:rPr>
          <w:rFonts w:ascii="Times New Roman" w:hAnsi="Times New Roman"/>
          <w:spacing w:val="-6"/>
          <w:sz w:val="28"/>
          <w:szCs w:val="28"/>
        </w:rPr>
        <w:t>убегая от «мороза», успевает прыгнуть в кружок, где стоит «елоч</w:t>
      </w:r>
      <w:r w:rsidRPr="008A3C7E">
        <w:rPr>
          <w:rFonts w:ascii="Times New Roman" w:hAnsi="Times New Roman"/>
          <w:spacing w:val="-5"/>
          <w:sz w:val="28"/>
          <w:szCs w:val="28"/>
        </w:rPr>
        <w:t xml:space="preserve">ка», она становится «елочкой», а «елочка» — «белочкой» и бежит </w:t>
      </w:r>
      <w:r w:rsidRPr="008A3C7E">
        <w:rPr>
          <w:rFonts w:ascii="Times New Roman" w:hAnsi="Times New Roman"/>
          <w:spacing w:val="-6"/>
          <w:sz w:val="28"/>
          <w:szCs w:val="28"/>
        </w:rPr>
        <w:t>от «мороза», вытесняя затем из другого круга следующую «елоч</w:t>
      </w:r>
      <w:r w:rsidRPr="008A3C7E">
        <w:rPr>
          <w:rFonts w:ascii="Times New Roman" w:hAnsi="Times New Roman"/>
          <w:spacing w:val="-5"/>
          <w:sz w:val="28"/>
          <w:szCs w:val="28"/>
        </w:rPr>
        <w:t>ку».</w:t>
      </w:r>
      <w:proofErr w:type="gramEnd"/>
      <w:r w:rsidRPr="008A3C7E">
        <w:rPr>
          <w:rFonts w:ascii="Times New Roman" w:hAnsi="Times New Roman"/>
          <w:spacing w:val="-5"/>
          <w:sz w:val="28"/>
          <w:szCs w:val="28"/>
        </w:rPr>
        <w:t xml:space="preserve"> Осаленная «белочка» становится «морозом». </w:t>
      </w:r>
      <w:proofErr w:type="gramStart"/>
      <w:r w:rsidRPr="008A3C7E">
        <w:rPr>
          <w:rFonts w:ascii="Times New Roman" w:hAnsi="Times New Roman"/>
          <w:spacing w:val="-5"/>
          <w:sz w:val="28"/>
          <w:szCs w:val="28"/>
        </w:rPr>
        <w:t xml:space="preserve">Если «белочку» </w:t>
      </w:r>
      <w:r w:rsidRPr="008A3C7E">
        <w:rPr>
          <w:rFonts w:ascii="Times New Roman" w:hAnsi="Times New Roman"/>
          <w:spacing w:val="-4"/>
          <w:sz w:val="28"/>
          <w:szCs w:val="28"/>
        </w:rPr>
        <w:t xml:space="preserve">при ее перебежках от одной «елочки» к другой, а от последней </w:t>
      </w:r>
      <w:r w:rsidRPr="008A3C7E">
        <w:rPr>
          <w:rFonts w:ascii="Times New Roman" w:hAnsi="Times New Roman"/>
          <w:spacing w:val="-5"/>
          <w:sz w:val="28"/>
          <w:szCs w:val="28"/>
        </w:rPr>
        <w:t>«домой» «мороз» не сумеет осалить, то «мороз» продолжает водить.</w:t>
      </w:r>
      <w:proofErr w:type="gramEnd"/>
      <w:r w:rsidRPr="008A3C7E">
        <w:rPr>
          <w:rFonts w:ascii="Times New Roman" w:hAnsi="Times New Roman"/>
          <w:spacing w:val="-5"/>
          <w:sz w:val="28"/>
          <w:szCs w:val="28"/>
        </w:rPr>
        <w:t xml:space="preserve"> Если же «мороз» сумеет осалить «белочку», </w:t>
      </w:r>
      <w:proofErr w:type="gramStart"/>
      <w:r w:rsidRPr="008A3C7E">
        <w:rPr>
          <w:rFonts w:ascii="Times New Roman" w:hAnsi="Times New Roman"/>
          <w:spacing w:val="-5"/>
          <w:sz w:val="28"/>
          <w:szCs w:val="28"/>
        </w:rPr>
        <w:t>последняя</w:t>
      </w:r>
      <w:proofErr w:type="gramEnd"/>
      <w:r w:rsidRPr="008A3C7E">
        <w:rPr>
          <w:rFonts w:ascii="Times New Roman" w:hAnsi="Times New Roman"/>
          <w:spacing w:val="-5"/>
          <w:sz w:val="28"/>
          <w:szCs w:val="28"/>
        </w:rPr>
        <w:t xml:space="preserve"> ста</w:t>
      </w:r>
      <w:r w:rsidRPr="008A3C7E">
        <w:rPr>
          <w:rFonts w:ascii="Times New Roman" w:hAnsi="Times New Roman"/>
          <w:sz w:val="28"/>
          <w:szCs w:val="28"/>
        </w:rPr>
        <w:t>новится «морозом».</w:t>
      </w:r>
    </w:p>
    <w:p w:rsidR="00F85F38" w:rsidRPr="008A3C7E" w:rsidRDefault="00FF69DE" w:rsidP="008A3C7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hAnsi="Times New Roman"/>
          <w:b/>
          <w:i/>
          <w:spacing w:val="-6"/>
          <w:sz w:val="28"/>
          <w:szCs w:val="28"/>
        </w:rPr>
        <w:t>Правила:</w:t>
      </w:r>
      <w:r w:rsidRPr="008A3C7E">
        <w:rPr>
          <w:rFonts w:ascii="Times New Roman" w:hAnsi="Times New Roman"/>
          <w:spacing w:val="-6"/>
          <w:sz w:val="28"/>
          <w:szCs w:val="28"/>
        </w:rPr>
        <w:t xml:space="preserve"> «Мороз» может осалить «белочку» в двух случаях: 1) когда та </w:t>
      </w:r>
      <w:r w:rsidRPr="008A3C7E">
        <w:rPr>
          <w:rFonts w:ascii="Times New Roman" w:hAnsi="Times New Roman"/>
          <w:spacing w:val="-5"/>
          <w:sz w:val="28"/>
          <w:szCs w:val="28"/>
        </w:rPr>
        <w:t xml:space="preserve">перебегает к «елочке» или 2) если в кругу стоят двое. </w:t>
      </w:r>
      <w:proofErr w:type="gramStart"/>
      <w:r w:rsidRPr="008A3C7E">
        <w:rPr>
          <w:rFonts w:ascii="Times New Roman" w:hAnsi="Times New Roman"/>
          <w:spacing w:val="-5"/>
          <w:sz w:val="28"/>
          <w:szCs w:val="28"/>
        </w:rPr>
        <w:t xml:space="preserve">Например, </w:t>
      </w:r>
      <w:r w:rsidRPr="008A3C7E">
        <w:rPr>
          <w:rFonts w:ascii="Times New Roman" w:hAnsi="Times New Roman"/>
          <w:spacing w:val="-3"/>
          <w:sz w:val="28"/>
          <w:szCs w:val="28"/>
        </w:rPr>
        <w:t xml:space="preserve">когда «елочка» замешкалась в ту минуту, как к ней прыгнула </w:t>
      </w:r>
      <w:r w:rsidRPr="008A3C7E">
        <w:rPr>
          <w:rFonts w:ascii="Times New Roman" w:hAnsi="Times New Roman"/>
          <w:sz w:val="28"/>
          <w:szCs w:val="28"/>
        </w:rPr>
        <w:t>«белочка», и, став сама «белочкой»,  не выбежала из круга.</w:t>
      </w:r>
      <w:proofErr w:type="gramEnd"/>
    </w:p>
    <w:p w:rsidR="00FF69DE" w:rsidRPr="008A3C7E" w:rsidRDefault="00FF69DE" w:rsidP="008A3C7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чка: </w:t>
      </w:r>
      <w:r w:rsidR="00F85F38" w:rsidRPr="008A3C7E">
        <w:rPr>
          <w:rFonts w:ascii="Times New Roman" w:eastAsia="Times New Roman" w:hAnsi="Times New Roman"/>
          <w:sz w:val="28"/>
          <w:szCs w:val="28"/>
          <w:lang w:eastAsia="ru-RU"/>
        </w:rPr>
        <w:t>Ребята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, а я вам в подарок шишки приготовила.</w:t>
      </w:r>
      <w:r w:rsidR="00F85F38"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Хотите с ними поиграть?</w:t>
      </w:r>
    </w:p>
    <w:p w:rsidR="0016662E" w:rsidRPr="008A3C7E" w:rsidRDefault="00CE6C39" w:rsidP="008A3C7E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8A3C7E">
        <w:rPr>
          <w:rFonts w:ascii="Times New Roman" w:eastAsia="Times New Roman" w:hAnsi="Times New Roman"/>
          <w:b w:val="0"/>
          <w:lang w:eastAsia="ru-RU"/>
        </w:rPr>
        <w:t>Музыкальное сопровождение</w:t>
      </w:r>
      <w:r w:rsidR="0016662E" w:rsidRPr="008A3C7E">
        <w:rPr>
          <w:rFonts w:ascii="Times New Roman" w:eastAsia="Times New Roman" w:hAnsi="Times New Roman"/>
          <w:b w:val="0"/>
          <w:lang w:eastAsia="ru-RU"/>
        </w:rPr>
        <w:t>: фонограмма</w:t>
      </w:r>
      <w:r w:rsidR="005E238E" w:rsidRPr="008A3C7E">
        <w:rPr>
          <w:rFonts w:ascii="Times New Roman" w:eastAsia="Times New Roman" w:hAnsi="Times New Roman"/>
          <w:b w:val="0"/>
          <w:lang w:eastAsia="ru-RU"/>
        </w:rPr>
        <w:t xml:space="preserve"> песни </w:t>
      </w:r>
      <w:r w:rsidR="0016662E" w:rsidRPr="008A3C7E">
        <w:rPr>
          <w:rFonts w:ascii="Times New Roman" w:eastAsia="Times New Roman" w:hAnsi="Times New Roman"/>
          <w:b w:val="0"/>
          <w:lang w:eastAsia="ru-RU"/>
        </w:rPr>
        <w:t xml:space="preserve"> </w:t>
      </w:r>
      <w:r w:rsidR="0016662E" w:rsidRPr="008A3C7E">
        <w:rPr>
          <w:rStyle w:val="idashed"/>
          <w:rFonts w:ascii="Times New Roman" w:hAnsi="Times New Roman"/>
          <w:b w:val="0"/>
        </w:rPr>
        <w:t>«Весёлая мышка»</w:t>
      </w:r>
    </w:p>
    <w:p w:rsidR="00CE6C39" w:rsidRPr="008A3C7E" w:rsidRDefault="0016662E" w:rsidP="008A3C7E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8A3C7E">
        <w:rPr>
          <w:rStyle w:val="idashed"/>
          <w:rFonts w:ascii="Times New Roman" w:hAnsi="Times New Roman"/>
          <w:b w:val="0"/>
        </w:rPr>
        <w:t>http://x-minus.org/track/7949/детские-русские-веселая-мышка.html</w:t>
      </w:r>
    </w:p>
    <w:p w:rsidR="0081296A" w:rsidRPr="008A3C7E" w:rsidRDefault="0081296A" w:rsidP="008A3C7E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F69DE"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>Кто быстрее уберет шишки</w:t>
      </w: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85F38"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F69DE" w:rsidRPr="008A3C7E" w:rsidRDefault="0081296A" w:rsidP="008A3C7E">
      <w:pPr>
        <w:shd w:val="clear" w:color="auto" w:fill="FFFFFF"/>
        <w:ind w:left="18" w:firstLine="709"/>
        <w:jc w:val="both"/>
        <w:rPr>
          <w:rFonts w:ascii="Times New Roman" w:hAnsi="Times New Roman"/>
          <w:bCs/>
          <w:i/>
          <w:iCs/>
          <w:spacing w:val="-6"/>
          <w:sz w:val="28"/>
          <w:szCs w:val="28"/>
        </w:rPr>
      </w:pPr>
      <w:r w:rsidRPr="008A3C7E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Цель игры:</w:t>
      </w:r>
      <w:r w:rsidRPr="008A3C7E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8A3C7E">
        <w:rPr>
          <w:rFonts w:ascii="Times New Roman" w:hAnsi="Times New Roman"/>
          <w:spacing w:val="-2"/>
          <w:sz w:val="28"/>
          <w:szCs w:val="28"/>
        </w:rPr>
        <w:t xml:space="preserve">укрепление </w:t>
      </w:r>
      <w:proofErr w:type="spellStart"/>
      <w:r w:rsidRPr="008A3C7E">
        <w:rPr>
          <w:rFonts w:ascii="Times New Roman" w:hAnsi="Times New Roman"/>
          <w:spacing w:val="-2"/>
          <w:sz w:val="28"/>
          <w:szCs w:val="28"/>
        </w:rPr>
        <w:t>связочно</w:t>
      </w:r>
      <w:proofErr w:type="spellEnd"/>
      <w:r w:rsidRPr="008A3C7E">
        <w:rPr>
          <w:rFonts w:ascii="Times New Roman" w:hAnsi="Times New Roman"/>
          <w:spacing w:val="-2"/>
          <w:sz w:val="28"/>
          <w:szCs w:val="28"/>
        </w:rPr>
        <w:t xml:space="preserve">-мышечного аппарата </w:t>
      </w:r>
      <w:r w:rsidRPr="008A3C7E">
        <w:rPr>
          <w:rFonts w:ascii="Times New Roman" w:hAnsi="Times New Roman"/>
          <w:bCs/>
          <w:spacing w:val="-2"/>
          <w:sz w:val="28"/>
          <w:szCs w:val="28"/>
        </w:rPr>
        <w:t>стоп.</w:t>
      </w:r>
    </w:p>
    <w:p w:rsidR="0081296A" w:rsidRPr="008A3C7E" w:rsidRDefault="0081296A" w:rsidP="008A3C7E">
      <w:pPr>
        <w:shd w:val="clear" w:color="auto" w:fill="FFFFFF"/>
        <w:ind w:left="18" w:firstLine="709"/>
        <w:jc w:val="both"/>
        <w:rPr>
          <w:rFonts w:ascii="Times New Roman" w:hAnsi="Times New Roman"/>
          <w:sz w:val="28"/>
          <w:szCs w:val="28"/>
        </w:rPr>
      </w:pPr>
      <w:r w:rsidRPr="008A3C7E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>Необходимые материалы:</w:t>
      </w:r>
      <w:r w:rsidRPr="008A3C7E">
        <w:rPr>
          <w:rFonts w:ascii="Times New Roman" w:hAnsi="Times New Roman"/>
          <w:bCs/>
          <w:i/>
          <w:iCs/>
          <w:spacing w:val="-6"/>
          <w:sz w:val="28"/>
          <w:szCs w:val="28"/>
        </w:rPr>
        <w:t xml:space="preserve"> </w:t>
      </w:r>
      <w:r w:rsidRPr="008A3C7E">
        <w:rPr>
          <w:rFonts w:ascii="Times New Roman" w:hAnsi="Times New Roman"/>
          <w:spacing w:val="-6"/>
          <w:sz w:val="28"/>
          <w:szCs w:val="28"/>
        </w:rPr>
        <w:t>шишки по 2 на кажд</w:t>
      </w:r>
      <w:r w:rsidR="00CE6C39" w:rsidRPr="008A3C7E">
        <w:rPr>
          <w:rFonts w:ascii="Times New Roman" w:hAnsi="Times New Roman"/>
          <w:spacing w:val="-6"/>
          <w:sz w:val="28"/>
          <w:szCs w:val="28"/>
        </w:rPr>
        <w:t>ого ребенка</w:t>
      </w:r>
      <w:proofErr w:type="gramStart"/>
      <w:r w:rsidR="00CE6C39" w:rsidRPr="008A3C7E">
        <w:rPr>
          <w:rFonts w:ascii="Times New Roman" w:hAnsi="Times New Roman"/>
          <w:spacing w:val="-6"/>
          <w:sz w:val="28"/>
          <w:szCs w:val="28"/>
        </w:rPr>
        <w:t xml:space="preserve">  ,</w:t>
      </w:r>
      <w:proofErr w:type="gramEnd"/>
      <w:r w:rsidR="00CE6C39" w:rsidRPr="008A3C7E">
        <w:rPr>
          <w:rFonts w:ascii="Times New Roman" w:hAnsi="Times New Roman"/>
          <w:spacing w:val="-6"/>
          <w:sz w:val="28"/>
          <w:szCs w:val="28"/>
        </w:rPr>
        <w:t xml:space="preserve"> два киндер-шнура </w:t>
      </w:r>
    </w:p>
    <w:p w:rsidR="0081296A" w:rsidRPr="008A3C7E" w:rsidRDefault="0081296A" w:rsidP="008A3C7E">
      <w:pPr>
        <w:shd w:val="clear" w:color="auto" w:fill="FFFFFF"/>
        <w:ind w:right="76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A3C7E">
        <w:rPr>
          <w:rFonts w:ascii="Times New Roman" w:hAnsi="Times New Roman"/>
          <w:b/>
          <w:bCs/>
          <w:i/>
          <w:iCs/>
          <w:spacing w:val="-5"/>
          <w:sz w:val="28"/>
          <w:szCs w:val="28"/>
        </w:rPr>
        <w:t>Ход игры.</w:t>
      </w:r>
      <w:r w:rsidRPr="008A3C7E">
        <w:rPr>
          <w:rFonts w:ascii="Times New Roman" w:hAnsi="Times New Roman"/>
          <w:bCs/>
          <w:i/>
          <w:iCs/>
          <w:spacing w:val="-5"/>
          <w:sz w:val="28"/>
          <w:szCs w:val="28"/>
        </w:rPr>
        <w:t xml:space="preserve"> </w:t>
      </w:r>
      <w:r w:rsidRPr="008A3C7E">
        <w:rPr>
          <w:rFonts w:ascii="Times New Roman" w:hAnsi="Times New Roman"/>
          <w:spacing w:val="-5"/>
          <w:sz w:val="28"/>
          <w:szCs w:val="28"/>
        </w:rPr>
        <w:t>Игроки делятся на две команды</w:t>
      </w:r>
      <w:proofErr w:type="gramStart"/>
      <w:r w:rsidRPr="008A3C7E">
        <w:rPr>
          <w:rFonts w:ascii="Times New Roman" w:hAnsi="Times New Roman"/>
          <w:spacing w:val="-5"/>
          <w:sz w:val="28"/>
          <w:szCs w:val="28"/>
        </w:rPr>
        <w:t xml:space="preserve"> ,</w:t>
      </w:r>
      <w:proofErr w:type="gramEnd"/>
      <w:r w:rsidRPr="008A3C7E">
        <w:rPr>
          <w:rFonts w:ascii="Times New Roman" w:hAnsi="Times New Roman"/>
          <w:spacing w:val="-5"/>
          <w:sz w:val="28"/>
          <w:szCs w:val="28"/>
        </w:rPr>
        <w:t xml:space="preserve">каждая из которых встает вокруг колец сложенных из киндер-шнуров. В кольца выкладываются шишки </w:t>
      </w:r>
      <w:r w:rsidRPr="008A3C7E">
        <w:rPr>
          <w:rFonts w:ascii="Times New Roman" w:hAnsi="Times New Roman"/>
          <w:spacing w:val="-5"/>
          <w:sz w:val="28"/>
          <w:szCs w:val="28"/>
        </w:rPr>
        <w:lastRenderedPageBreak/>
        <w:t>по</w:t>
      </w:r>
      <w:r w:rsidR="00FF69DE" w:rsidRPr="008A3C7E">
        <w:rPr>
          <w:rFonts w:ascii="Times New Roman" w:hAnsi="Times New Roman"/>
          <w:spacing w:val="-5"/>
          <w:sz w:val="28"/>
          <w:szCs w:val="28"/>
        </w:rPr>
        <w:t xml:space="preserve"> 2 на каждого играющего</w:t>
      </w:r>
      <w:r w:rsidRPr="008A3C7E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8A3C7E">
        <w:rPr>
          <w:rFonts w:ascii="Times New Roman" w:hAnsi="Times New Roman"/>
          <w:spacing w:val="-3"/>
          <w:sz w:val="28"/>
          <w:szCs w:val="28"/>
        </w:rPr>
        <w:t>По с</w:t>
      </w:r>
      <w:r w:rsidR="00FF69DE" w:rsidRPr="008A3C7E">
        <w:rPr>
          <w:rFonts w:ascii="Times New Roman" w:hAnsi="Times New Roman"/>
          <w:spacing w:val="-3"/>
          <w:sz w:val="28"/>
          <w:szCs w:val="28"/>
        </w:rPr>
        <w:t xml:space="preserve">игналу ведущего игроки </w:t>
      </w:r>
      <w:r w:rsidRPr="008A3C7E">
        <w:rPr>
          <w:rFonts w:ascii="Times New Roman" w:hAnsi="Times New Roman"/>
          <w:spacing w:val="-3"/>
          <w:sz w:val="28"/>
          <w:szCs w:val="28"/>
        </w:rPr>
        <w:t xml:space="preserve">пальцами правой ноги берут шишку и </w:t>
      </w:r>
      <w:r w:rsidR="00FF69DE" w:rsidRPr="008A3C7E">
        <w:rPr>
          <w:rFonts w:ascii="Times New Roman" w:hAnsi="Times New Roman"/>
          <w:spacing w:val="-3"/>
          <w:sz w:val="28"/>
          <w:szCs w:val="28"/>
        </w:rPr>
        <w:t>выносят за кольцо. То же делают ле</w:t>
      </w:r>
      <w:r w:rsidRPr="008A3C7E">
        <w:rPr>
          <w:rFonts w:ascii="Times New Roman" w:hAnsi="Times New Roman"/>
          <w:spacing w:val="-4"/>
          <w:sz w:val="28"/>
          <w:szCs w:val="28"/>
        </w:rPr>
        <w:t xml:space="preserve">вой ногой. </w:t>
      </w:r>
      <w:r w:rsidR="00FF69DE" w:rsidRPr="008A3C7E">
        <w:rPr>
          <w:rFonts w:ascii="Times New Roman" w:hAnsi="Times New Roman"/>
          <w:spacing w:val="-4"/>
          <w:sz w:val="28"/>
          <w:szCs w:val="28"/>
        </w:rPr>
        <w:t>Побеждает команда справившаяся первой.</w:t>
      </w:r>
    </w:p>
    <w:p w:rsidR="00FF69DE" w:rsidRPr="008A3C7E" w:rsidRDefault="00FF69DE" w:rsidP="008A3C7E">
      <w:pPr>
        <w:shd w:val="clear" w:color="auto" w:fill="FFFFFF"/>
        <w:ind w:right="76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A3C7E">
        <w:rPr>
          <w:rFonts w:ascii="Times New Roman" w:hAnsi="Times New Roman"/>
          <w:b/>
          <w:i/>
          <w:spacing w:val="-4"/>
          <w:sz w:val="28"/>
          <w:szCs w:val="28"/>
        </w:rPr>
        <w:t>Правила</w:t>
      </w:r>
      <w:r w:rsidRPr="008A3C7E">
        <w:rPr>
          <w:rFonts w:ascii="Times New Roman" w:hAnsi="Times New Roman"/>
          <w:spacing w:val="-4"/>
          <w:sz w:val="28"/>
          <w:szCs w:val="28"/>
        </w:rPr>
        <w:t>: Каждый игрок может вынести только две шишки, разными ногами.</w:t>
      </w:r>
    </w:p>
    <w:p w:rsidR="00FF69DE" w:rsidRPr="008A3C7E" w:rsidRDefault="00FF69DE" w:rsidP="008A3C7E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3C7E">
        <w:rPr>
          <w:rFonts w:ascii="Times New Roman" w:hAnsi="Times New Roman"/>
          <w:i/>
          <w:spacing w:val="-4"/>
          <w:sz w:val="28"/>
          <w:szCs w:val="28"/>
        </w:rPr>
        <w:t>Игра проводится 2 раза.</w:t>
      </w: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д музыкальное сопровождение.</w:t>
      </w:r>
    </w:p>
    <w:p w:rsidR="00FF69DE" w:rsidRPr="008A3C7E" w:rsidRDefault="00FF69DE" w:rsidP="008A3C7E">
      <w:pPr>
        <w:shd w:val="clear" w:color="auto" w:fill="FFFFFF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чка: 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Вот какие ловкие! Все справились, победила дружба!</w:t>
      </w:r>
    </w:p>
    <w:p w:rsidR="00FF69DE" w:rsidRPr="008A3C7E" w:rsidRDefault="00F85F38" w:rsidP="008A3C7E">
      <w:pPr>
        <w:shd w:val="clear" w:color="auto" w:fill="FFFFFF"/>
        <w:ind w:right="7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Белочка  спасибо тебе что научила нас играть в такие интересные игры</w:t>
      </w:r>
      <w:proofErr w:type="gramStart"/>
      <w:r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ы </w:t>
      </w:r>
      <w:r w:rsidR="004D6B94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тоже</w:t>
      </w:r>
      <w:r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тим тебе показать что умеем делать.</w:t>
      </w:r>
    </w:p>
    <w:p w:rsidR="00F85F38" w:rsidRPr="008A3C7E" w:rsidRDefault="00F85F38" w:rsidP="008A3C7E">
      <w:pPr>
        <w:shd w:val="clear" w:color="auto" w:fill="FFFFFF"/>
        <w:ind w:right="7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Ребята научим Белочку делать массаж</w:t>
      </w:r>
      <w:r w:rsidR="0048024F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Ежики»</w:t>
      </w:r>
      <w:r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  <w:r w:rsidR="00CE6C39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вместо наших шариков </w:t>
      </w:r>
      <w:proofErr w:type="gramStart"/>
      <w:r w:rsidR="00CE6C39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–Е</w:t>
      </w:r>
      <w:proofErr w:type="gramEnd"/>
      <w:r w:rsidR="00CE6C39" w:rsidRPr="008A3C7E">
        <w:rPr>
          <w:rFonts w:ascii="Times New Roman" w:eastAsia="Times New Roman" w:hAnsi="Times New Roman"/>
          <w:bCs/>
          <w:sz w:val="28"/>
          <w:szCs w:val="28"/>
          <w:lang w:eastAsia="ru-RU"/>
        </w:rPr>
        <w:t>жиков мы возьмём шишки.</w:t>
      </w:r>
    </w:p>
    <w:p w:rsidR="007F5902" w:rsidRPr="008A3C7E" w:rsidRDefault="00F85F38" w:rsidP="008A3C7E">
      <w:pPr>
        <w:shd w:val="clear" w:color="auto" w:fill="FFFFFF"/>
        <w:ind w:right="76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ети с белочкой  берут</w:t>
      </w:r>
      <w:r w:rsidR="0048024F" w:rsidRPr="008A3C7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по 1 шишке</w:t>
      </w:r>
      <w:r w:rsidRPr="008A3C7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и садятся по кругу.</w:t>
      </w:r>
    </w:p>
    <w:p w:rsidR="004D6B94" w:rsidRPr="008A3C7E" w:rsidRDefault="004D6B94" w:rsidP="008A3C7E">
      <w:pPr>
        <w:pStyle w:val="2"/>
        <w:spacing w:before="0" w:after="0"/>
        <w:ind w:firstLine="709"/>
        <w:jc w:val="center"/>
        <w:rPr>
          <w:rFonts w:ascii="Times New Roman" w:hAnsi="Times New Roman"/>
          <w:b w:val="0"/>
        </w:rPr>
      </w:pPr>
      <w:r w:rsidRPr="008A3C7E">
        <w:rPr>
          <w:rFonts w:ascii="Times New Roman" w:eastAsia="Times New Roman" w:hAnsi="Times New Roman"/>
          <w:b w:val="0"/>
          <w:lang w:eastAsia="ru-RU"/>
        </w:rPr>
        <w:t xml:space="preserve">Фонограмма песни </w:t>
      </w:r>
      <w:r w:rsidRPr="008A3C7E">
        <w:rPr>
          <w:rStyle w:val="idashed"/>
          <w:rFonts w:ascii="Times New Roman" w:hAnsi="Times New Roman"/>
          <w:b w:val="0"/>
        </w:rPr>
        <w:t>«Бедный ёжик»</w:t>
      </w:r>
    </w:p>
    <w:p w:rsidR="00F85F38" w:rsidRPr="008A3C7E" w:rsidRDefault="004D6B94" w:rsidP="008A3C7E">
      <w:pPr>
        <w:shd w:val="clear" w:color="auto" w:fill="FFFFFF"/>
        <w:ind w:right="76"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16662E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http://x-minus.org/track/199205/детские-песни-бедный-ёжик</w:t>
      </w:r>
    </w:p>
    <w:p w:rsidR="0048024F" w:rsidRPr="008A3C7E" w:rsidRDefault="0048024F" w:rsidP="008A3C7E">
      <w:pPr>
        <w:shd w:val="clear" w:color="auto" w:fill="FFFFFF"/>
        <w:ind w:right="7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м</w:t>
      </w:r>
      <w:r w:rsidR="00F85F38"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аж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Ежики»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147"/>
      </w:tblGrid>
      <w:tr w:rsidR="0048024F" w:rsidRPr="008A3C7E" w:rsidTr="00FC0352">
        <w:tc>
          <w:tcPr>
            <w:tcW w:w="4423" w:type="dxa"/>
          </w:tcPr>
          <w:p w:rsidR="0048024F" w:rsidRPr="008A3C7E" w:rsidRDefault="0048024F" w:rsidP="008A3C7E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. Массаж кистей рук:</w:t>
            </w:r>
          </w:p>
        </w:tc>
        <w:tc>
          <w:tcPr>
            <w:tcW w:w="5148" w:type="dxa"/>
          </w:tcPr>
          <w:p w:rsidR="0048024F" w:rsidRPr="008A3C7E" w:rsidRDefault="0048024F" w:rsidP="008A3C7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024F" w:rsidRPr="008A3C7E" w:rsidTr="00FC0352">
        <w:tc>
          <w:tcPr>
            <w:tcW w:w="4423" w:type="dxa"/>
          </w:tcPr>
          <w:p w:rsidR="0048024F" w:rsidRPr="008A3C7E" w:rsidRDefault="0048024F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 в кружок собираются,</w:t>
            </w:r>
          </w:p>
        </w:tc>
        <w:tc>
          <w:tcPr>
            <w:tcW w:w="5148" w:type="dxa"/>
          </w:tcPr>
          <w:p w:rsidR="0048024F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ти сидят на коленях по кругу </w:t>
            </w:r>
          </w:p>
        </w:tc>
      </w:tr>
      <w:tr w:rsidR="0048024F" w:rsidRPr="008A3C7E" w:rsidTr="00FC0352">
        <w:tc>
          <w:tcPr>
            <w:tcW w:w="4423" w:type="dxa"/>
          </w:tcPr>
          <w:p w:rsidR="00E21DBE" w:rsidRPr="008A3C7E" w:rsidRDefault="0048024F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ёжики в ручки забираются. </w:t>
            </w:r>
            <w:r w:rsidR="00E21DBE"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Ёжик, ёжик, ты колючий, Покатайся между ручек. </w:t>
            </w:r>
          </w:p>
          <w:p w:rsidR="00E21DBE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ик катается, ладошка улыбается. </w:t>
            </w:r>
          </w:p>
          <w:p w:rsidR="0048024F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ки стараются, ёжик медленно катается.</w:t>
            </w:r>
          </w:p>
        </w:tc>
        <w:tc>
          <w:tcPr>
            <w:tcW w:w="5148" w:type="dxa"/>
          </w:tcPr>
          <w:p w:rsidR="0048024F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ржат шишку между ладонями, выполняют медленные круговые движения.</w:t>
            </w:r>
          </w:p>
        </w:tc>
      </w:tr>
      <w:tr w:rsidR="0048024F" w:rsidRPr="008A3C7E" w:rsidTr="00FC0352">
        <w:tc>
          <w:tcPr>
            <w:tcW w:w="4423" w:type="dxa"/>
          </w:tcPr>
          <w:p w:rsidR="00E21DBE" w:rsidRPr="008A3C7E" w:rsidRDefault="0048024F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друг он быстро побежал, побежал, побежал. </w:t>
            </w:r>
          </w:p>
          <w:p w:rsidR="0048024F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ладошку нажал. </w:t>
            </w:r>
          </w:p>
        </w:tc>
        <w:tc>
          <w:tcPr>
            <w:tcW w:w="5148" w:type="dxa"/>
          </w:tcPr>
          <w:p w:rsidR="0048024F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и выполняют быстрые круговые движения, сильнее нажимая на шишку.</w:t>
            </w:r>
          </w:p>
        </w:tc>
      </w:tr>
      <w:tr w:rsidR="0048024F" w:rsidRPr="008A3C7E" w:rsidTr="00FC0352">
        <w:tc>
          <w:tcPr>
            <w:tcW w:w="4423" w:type="dxa"/>
          </w:tcPr>
          <w:p w:rsidR="00E21DBE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мотри-ка, ямки стали, </w:t>
            </w:r>
          </w:p>
          <w:p w:rsidR="0048024F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ладошки не устали.</w:t>
            </w:r>
          </w:p>
        </w:tc>
        <w:tc>
          <w:tcPr>
            <w:tcW w:w="5148" w:type="dxa"/>
          </w:tcPr>
          <w:p w:rsidR="0048024F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станавливают движения, рассматривают ладошки</w:t>
            </w:r>
          </w:p>
        </w:tc>
      </w:tr>
      <w:tr w:rsidR="0048024F" w:rsidRPr="008A3C7E" w:rsidTr="00FC0352">
        <w:tc>
          <w:tcPr>
            <w:tcW w:w="4423" w:type="dxa"/>
          </w:tcPr>
          <w:p w:rsidR="0048024F" w:rsidRPr="008A3C7E" w:rsidRDefault="0048024F" w:rsidP="008A3C7E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. Массаж правой и левой руки:</w:t>
            </w:r>
          </w:p>
        </w:tc>
        <w:tc>
          <w:tcPr>
            <w:tcW w:w="5148" w:type="dxa"/>
          </w:tcPr>
          <w:p w:rsidR="0048024F" w:rsidRPr="008A3C7E" w:rsidRDefault="0048024F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024F" w:rsidRPr="008A3C7E" w:rsidTr="00FC0352">
        <w:tc>
          <w:tcPr>
            <w:tcW w:w="4423" w:type="dxa"/>
          </w:tcPr>
          <w:p w:rsidR="00E21DBE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Ёжик, ёжик, ты колючий, Покатайся ты по ручке </w:t>
            </w:r>
          </w:p>
          <w:p w:rsidR="0048024F" w:rsidRPr="008A3C7E" w:rsidRDefault="0048024F" w:rsidP="008A3C7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148" w:type="dxa"/>
          </w:tcPr>
          <w:p w:rsidR="0048024F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и катают шишку</w:t>
            </w:r>
            <w:r w:rsidR="00E21DBE"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вверх и вниз сначала по одной руке, слегка надавливая на шишку (от кисти к плечу и обратно).</w:t>
            </w:r>
          </w:p>
        </w:tc>
      </w:tr>
      <w:tr w:rsidR="0048024F" w:rsidRPr="008A3C7E" w:rsidTr="00FC0352">
        <w:tc>
          <w:tcPr>
            <w:tcW w:w="4423" w:type="dxa"/>
          </w:tcPr>
          <w:p w:rsidR="00E21DBE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ик катается, ручка улыбается. </w:t>
            </w:r>
          </w:p>
          <w:p w:rsidR="0048024F" w:rsidRPr="008A3C7E" w:rsidRDefault="00E21DBE" w:rsidP="008A3C7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ки стараются, ёжик медленно катается.</w:t>
            </w:r>
          </w:p>
        </w:tc>
        <w:tc>
          <w:tcPr>
            <w:tcW w:w="5148" w:type="dxa"/>
          </w:tcPr>
          <w:p w:rsidR="0048024F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ти катают шишку </w:t>
            </w:r>
            <w:r w:rsidR="00E21DBE"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верх и вниз по другой руке, слегка надавливая на шишку (от кисти к плечу и обратно).</w:t>
            </w:r>
          </w:p>
        </w:tc>
      </w:tr>
      <w:tr w:rsidR="0048024F" w:rsidRPr="008A3C7E" w:rsidTr="00FC0352">
        <w:tc>
          <w:tcPr>
            <w:tcW w:w="4423" w:type="dxa"/>
          </w:tcPr>
          <w:p w:rsidR="0048024F" w:rsidRPr="008A3C7E" w:rsidRDefault="0048024F" w:rsidP="008A3C7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. Массаж груди:</w:t>
            </w:r>
            <w:r w:rsidRPr="008A3C7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48" w:type="dxa"/>
          </w:tcPr>
          <w:p w:rsidR="0048024F" w:rsidRPr="008A3C7E" w:rsidRDefault="0048024F" w:rsidP="008A3C7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8024F" w:rsidRPr="008A3C7E" w:rsidTr="00FC0352">
        <w:tc>
          <w:tcPr>
            <w:tcW w:w="4423" w:type="dxa"/>
          </w:tcPr>
          <w:p w:rsidR="00390705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Ёжик, ёжик, ты колючий, Покатайся ты по грудке. </w:t>
            </w:r>
          </w:p>
          <w:p w:rsidR="00390705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ик катается, ладошка с грудкой улыбаются. </w:t>
            </w:r>
          </w:p>
          <w:p w:rsidR="0048024F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ки стараются, ёжик медленно катается.</w:t>
            </w:r>
          </w:p>
        </w:tc>
        <w:tc>
          <w:tcPr>
            <w:tcW w:w="5148" w:type="dxa"/>
          </w:tcPr>
          <w:p w:rsidR="0048024F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ти </w:t>
            </w:r>
            <w:r w:rsidR="00E21DBE"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кат</w:t>
            </w: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ют шишку</w:t>
            </w:r>
            <w:r w:rsidR="00E21DBE"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ладошкой по кругу на груди.</w:t>
            </w:r>
          </w:p>
        </w:tc>
      </w:tr>
      <w:tr w:rsidR="0048024F" w:rsidRPr="008A3C7E" w:rsidTr="00FC0352">
        <w:tc>
          <w:tcPr>
            <w:tcW w:w="4423" w:type="dxa"/>
          </w:tcPr>
          <w:p w:rsidR="0048024F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. Массаж спины:</w:t>
            </w:r>
          </w:p>
        </w:tc>
        <w:tc>
          <w:tcPr>
            <w:tcW w:w="5148" w:type="dxa"/>
          </w:tcPr>
          <w:p w:rsidR="0048024F" w:rsidRPr="008A3C7E" w:rsidRDefault="0048024F" w:rsidP="008A3C7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90705" w:rsidRPr="008A3C7E" w:rsidTr="00FC0352">
        <w:tc>
          <w:tcPr>
            <w:tcW w:w="9571" w:type="dxa"/>
            <w:gridSpan w:val="2"/>
          </w:tcPr>
          <w:p w:rsidR="00390705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ти поворачиваются по кругу, встают на колени и пододвигаются ближе друг к другу, так чтобы каждый ребёнок дотягивался до спины соседа. </w:t>
            </w: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Дети делают массаж спины друг другу</w:t>
            </w:r>
          </w:p>
        </w:tc>
      </w:tr>
      <w:tr w:rsidR="00390705" w:rsidRPr="008A3C7E" w:rsidTr="00FC0352">
        <w:tc>
          <w:tcPr>
            <w:tcW w:w="4423" w:type="dxa"/>
          </w:tcPr>
          <w:p w:rsidR="00390705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Ёжик, ёжик, ты колючий, Покатайся ты  спинке. </w:t>
            </w:r>
          </w:p>
          <w:p w:rsidR="00390705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ик катается, ладошка со спинкой улыбаются. </w:t>
            </w:r>
          </w:p>
          <w:p w:rsidR="00390705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ки стараются, ёжик медленно катается.</w:t>
            </w:r>
          </w:p>
        </w:tc>
        <w:tc>
          <w:tcPr>
            <w:tcW w:w="5148" w:type="dxa"/>
          </w:tcPr>
          <w:p w:rsidR="00390705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и  катают шишку вверх вниз, затем по кругу.</w:t>
            </w:r>
          </w:p>
        </w:tc>
      </w:tr>
      <w:tr w:rsidR="00390705" w:rsidRPr="008A3C7E" w:rsidTr="00FC0352">
        <w:tc>
          <w:tcPr>
            <w:tcW w:w="4423" w:type="dxa"/>
          </w:tcPr>
          <w:p w:rsidR="00390705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5.</w:t>
            </w:r>
            <w:r w:rsidR="00FC0352" w:rsidRPr="008A3C7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ассаж стоп</w:t>
            </w:r>
            <w:r w:rsidRPr="008A3C7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148" w:type="dxa"/>
          </w:tcPr>
          <w:p w:rsidR="00390705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90705" w:rsidRPr="008A3C7E" w:rsidTr="00FC0352">
        <w:tc>
          <w:tcPr>
            <w:tcW w:w="9571" w:type="dxa"/>
            <w:gridSpan w:val="2"/>
          </w:tcPr>
          <w:p w:rsidR="00390705" w:rsidRPr="008A3C7E" w:rsidRDefault="00FC0352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ти встают </w:t>
            </w:r>
            <w:r w:rsidR="00390705"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ицом в круг</w:t>
            </w: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шишку кладут на пол</w:t>
            </w:r>
            <w:r w:rsidR="00390705"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Делают массаж </w:t>
            </w: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топ </w:t>
            </w:r>
            <w:r w:rsidR="00390705"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н</w:t>
            </w: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чала правой ногой</w:t>
            </w:r>
            <w:r w:rsidR="00390705"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 затем левой.</w:t>
            </w:r>
          </w:p>
        </w:tc>
      </w:tr>
      <w:tr w:rsidR="00390705" w:rsidRPr="008A3C7E" w:rsidTr="00FC0352">
        <w:tc>
          <w:tcPr>
            <w:tcW w:w="4423" w:type="dxa"/>
          </w:tcPr>
          <w:p w:rsidR="00390705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. Массаж стоп:</w:t>
            </w:r>
          </w:p>
        </w:tc>
        <w:tc>
          <w:tcPr>
            <w:tcW w:w="5148" w:type="dxa"/>
          </w:tcPr>
          <w:p w:rsidR="00390705" w:rsidRPr="008A3C7E" w:rsidRDefault="00390705" w:rsidP="008A3C7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90705" w:rsidRPr="008A3C7E" w:rsidTr="00FC0352">
        <w:tc>
          <w:tcPr>
            <w:tcW w:w="4423" w:type="dxa"/>
          </w:tcPr>
          <w:p w:rsidR="00FC0352" w:rsidRPr="008A3C7E" w:rsidRDefault="00FC0352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Ёжик, ёжик, ты колючий, </w:t>
            </w:r>
          </w:p>
          <w:p w:rsidR="00FC0352" w:rsidRPr="008A3C7E" w:rsidRDefault="00FC0352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таю я тебя </w:t>
            </w:r>
          </w:p>
          <w:p w:rsidR="00FC0352" w:rsidRPr="008A3C7E" w:rsidRDefault="00FC0352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жка катается, ежик улыбается. </w:t>
            </w:r>
          </w:p>
          <w:p w:rsidR="00390705" w:rsidRPr="008A3C7E" w:rsidRDefault="00FC0352" w:rsidP="008A3C7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ки стараются, ножка медленно катается.</w:t>
            </w:r>
          </w:p>
        </w:tc>
        <w:tc>
          <w:tcPr>
            <w:tcW w:w="5148" w:type="dxa"/>
          </w:tcPr>
          <w:p w:rsidR="00390705" w:rsidRPr="008A3C7E" w:rsidRDefault="00FC0352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ложить мяч на пол, прижать его правой стопой, покатать мяч вперёд-назад, слегка надавливая на мяч. То же левой стопой.</w:t>
            </w:r>
          </w:p>
        </w:tc>
      </w:tr>
      <w:tr w:rsidR="00390705" w:rsidRPr="008A3C7E" w:rsidTr="00FC0352">
        <w:tc>
          <w:tcPr>
            <w:tcW w:w="4423" w:type="dxa"/>
          </w:tcPr>
          <w:p w:rsidR="00390705" w:rsidRPr="008A3C7E" w:rsidRDefault="00FC0352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т и все устал ежонок </w:t>
            </w:r>
          </w:p>
          <w:p w:rsidR="00FC0352" w:rsidRPr="008A3C7E" w:rsidRDefault="00FC0352" w:rsidP="008A3C7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охни, поспи </w:t>
            </w:r>
            <w:proofErr w:type="gramStart"/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енок</w:t>
            </w:r>
            <w:proofErr w:type="gramEnd"/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48" w:type="dxa"/>
          </w:tcPr>
          <w:p w:rsidR="00390705" w:rsidRPr="008A3C7E" w:rsidRDefault="00FC0352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и поднимают шишки, прячут его в ладонях.</w:t>
            </w:r>
          </w:p>
        </w:tc>
      </w:tr>
    </w:tbl>
    <w:p w:rsidR="00F85F38" w:rsidRPr="008A3C7E" w:rsidRDefault="00F85F38" w:rsidP="008A3C7E">
      <w:pPr>
        <w:shd w:val="clear" w:color="auto" w:fill="FFFFFF"/>
        <w:ind w:right="7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80768" w:rsidRPr="008A3C7E" w:rsidRDefault="00380768" w:rsidP="008A3C7E">
      <w:pPr>
        <w:shd w:val="clear" w:color="auto" w:fill="FFFFFF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чка: 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Ой, ребята, так </w:t>
      </w:r>
      <w:proofErr w:type="gramStart"/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здорово</w:t>
      </w:r>
      <w:proofErr w:type="gramEnd"/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>! Спасибо вам большое. Я всех зверей научу такой массаж делать. Весело мне с вами было, да только мне пора, дел много. Побежала я. До свидания!</w:t>
      </w:r>
    </w:p>
    <w:p w:rsidR="00380768" w:rsidRPr="008A3C7E" w:rsidRDefault="00380768" w:rsidP="008A3C7E">
      <w:pPr>
        <w:shd w:val="clear" w:color="auto" w:fill="FFFFFF"/>
        <w:ind w:right="74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Белочка убегает.</w:t>
      </w:r>
    </w:p>
    <w:p w:rsidR="008A3C7E" w:rsidRDefault="00EB0147" w:rsidP="008A3C7E">
      <w:pPr>
        <w:shd w:val="clear" w:color="auto" w:fill="FFFFFF"/>
        <w:ind w:right="74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>Релаксационное упражнение</w:t>
      </w:r>
      <w:r w:rsidR="008A3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3C7E" w:rsidRPr="008A3C7E">
        <w:rPr>
          <w:rFonts w:ascii="Times New Roman" w:eastAsia="Times New Roman" w:hAnsi="Times New Roman"/>
          <w:b/>
          <w:sz w:val="28"/>
          <w:szCs w:val="28"/>
          <w:lang w:eastAsia="ru-RU"/>
        </w:rPr>
        <w:t>«Снег идет»</w:t>
      </w:r>
      <w:r w:rsidR="004D6B94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EB0147" w:rsidRPr="008A3C7E" w:rsidRDefault="008A3C7E" w:rsidP="008A3C7E">
      <w:pPr>
        <w:shd w:val="clear" w:color="auto" w:fill="FFFFFF"/>
        <w:ind w:right="74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водится </w:t>
      </w:r>
      <w:r w:rsidR="004D6B94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под тихую музыку для релаксаци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4D6B94" w:rsidRPr="008A3C7E" w:rsidTr="004D6B94">
        <w:tc>
          <w:tcPr>
            <w:tcW w:w="351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етели вдруг метели,</w:t>
            </w:r>
          </w:p>
        </w:tc>
        <w:tc>
          <w:tcPr>
            <w:tcW w:w="606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и стоят, «рассыпавшись горошком»,</w:t>
            </w:r>
          </w:p>
        </w:tc>
      </w:tr>
      <w:tr w:rsidR="004D6B94" w:rsidRPr="008A3C7E" w:rsidTr="004D6B94">
        <w:tc>
          <w:tcPr>
            <w:tcW w:w="351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ужили и запели,</w:t>
            </w:r>
          </w:p>
        </w:tc>
        <w:tc>
          <w:tcPr>
            <w:tcW w:w="606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кружились вокруг себя,</w:t>
            </w:r>
          </w:p>
        </w:tc>
      </w:tr>
      <w:tr w:rsidR="004D6B94" w:rsidRPr="008A3C7E" w:rsidTr="004D6B94">
        <w:tc>
          <w:tcPr>
            <w:tcW w:w="351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нежинки захотели</w:t>
            </w:r>
          </w:p>
        </w:tc>
        <w:tc>
          <w:tcPr>
            <w:tcW w:w="606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ружась все медленнее и медленнее,</w:t>
            </w:r>
          </w:p>
        </w:tc>
      </w:tr>
      <w:tr w:rsidR="004D6B94" w:rsidRPr="008A3C7E" w:rsidTr="004D6B94">
        <w:tc>
          <w:tcPr>
            <w:tcW w:w="351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ю всю собой закрыть.</w:t>
            </w:r>
          </w:p>
        </w:tc>
        <w:tc>
          <w:tcPr>
            <w:tcW w:w="606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адятся на корточки, накрыв голову,</w:t>
            </w:r>
          </w:p>
        </w:tc>
      </w:tr>
      <w:tr w:rsidR="004D6B94" w:rsidRPr="008A3C7E" w:rsidTr="004D6B94">
        <w:tc>
          <w:tcPr>
            <w:tcW w:w="351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ры буйные гуляют,</w:t>
            </w:r>
          </w:p>
        </w:tc>
        <w:tc>
          <w:tcPr>
            <w:tcW w:w="606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днимаются, сильно машут руками,</w:t>
            </w:r>
          </w:p>
        </w:tc>
      </w:tr>
      <w:tr w:rsidR="004D6B94" w:rsidRPr="008A3C7E" w:rsidTr="004D6B94">
        <w:tc>
          <w:tcPr>
            <w:tcW w:w="351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ега много наметает,</w:t>
            </w:r>
          </w:p>
        </w:tc>
        <w:tc>
          <w:tcPr>
            <w:tcW w:w="606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4D6B94" w:rsidRPr="008A3C7E" w:rsidTr="004D6B94">
        <w:tc>
          <w:tcPr>
            <w:tcW w:w="351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же птицы не летают,</w:t>
            </w:r>
          </w:p>
        </w:tc>
        <w:tc>
          <w:tcPr>
            <w:tcW w:w="606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опускают руки, склоняют голову,                </w:t>
            </w:r>
          </w:p>
        </w:tc>
      </w:tr>
      <w:tr w:rsidR="004D6B94" w:rsidRPr="008A3C7E" w:rsidTr="004D6B94">
        <w:tc>
          <w:tcPr>
            <w:tcW w:w="351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ому что снег идет.</w:t>
            </w:r>
          </w:p>
        </w:tc>
        <w:tc>
          <w:tcPr>
            <w:tcW w:w="606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4D6B94" w:rsidRPr="008A3C7E" w:rsidTr="004D6B94">
        <w:tc>
          <w:tcPr>
            <w:tcW w:w="351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 кружится  и ложится,</w:t>
            </w:r>
          </w:p>
        </w:tc>
        <w:tc>
          <w:tcPr>
            <w:tcW w:w="606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дленно опускаются и ложатся</w:t>
            </w:r>
          </w:p>
        </w:tc>
      </w:tr>
      <w:tr w:rsidR="004D6B94" w:rsidRPr="008A3C7E" w:rsidTr="004D6B94">
        <w:tc>
          <w:tcPr>
            <w:tcW w:w="351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 все же  зима пройдет.</w:t>
            </w:r>
          </w:p>
        </w:tc>
        <w:tc>
          <w:tcPr>
            <w:tcW w:w="6060" w:type="dxa"/>
          </w:tcPr>
          <w:p w:rsidR="004D6B94" w:rsidRPr="008A3C7E" w:rsidRDefault="004D6B94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 спину, закрывают глаза, дыхание спокойное.        </w:t>
            </w:r>
          </w:p>
        </w:tc>
      </w:tr>
    </w:tbl>
    <w:p w:rsidR="00EB0147" w:rsidRPr="008A3C7E" w:rsidRDefault="00EB0147" w:rsidP="008A3C7E">
      <w:pPr>
        <w:shd w:val="clear" w:color="auto" w:fill="FFFFFF"/>
        <w:ind w:right="7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0768" w:rsidRPr="008A3C7E" w:rsidRDefault="00380768" w:rsidP="008A3C7E">
      <w:pPr>
        <w:shd w:val="clear" w:color="auto" w:fill="FFFFFF"/>
        <w:ind w:right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</w:t>
      </w:r>
      <w:r w:rsidRPr="008A3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="00EB0147" w:rsidRPr="008A3C7E">
        <w:rPr>
          <w:rFonts w:ascii="Times New Roman" w:eastAsia="Times New Roman" w:hAnsi="Times New Roman"/>
          <w:sz w:val="28"/>
          <w:szCs w:val="28"/>
          <w:lang w:eastAsia="ru-RU"/>
        </w:rPr>
        <w:t>Ребята,</w:t>
      </w: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 да и нам  пришла пора, в детский сад идти пора.</w:t>
      </w:r>
    </w:p>
    <w:p w:rsidR="00BE4D43" w:rsidRPr="008A3C7E" w:rsidRDefault="00380768" w:rsidP="008A3C7E">
      <w:pPr>
        <w:shd w:val="clear" w:color="auto" w:fill="FFFFFF"/>
        <w:ind w:right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sz w:val="28"/>
          <w:szCs w:val="28"/>
          <w:lang w:eastAsia="ru-RU"/>
        </w:rPr>
        <w:t xml:space="preserve">За мной шагом марш. </w:t>
      </w:r>
    </w:p>
    <w:p w:rsidR="00BE4D43" w:rsidRPr="008A3C7E" w:rsidRDefault="00380768" w:rsidP="008A3C7E">
      <w:pPr>
        <w:shd w:val="clear" w:color="auto" w:fill="FFFFFF"/>
        <w:ind w:right="7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ети за воспитателем в колонне по одному </w:t>
      </w:r>
      <w:r w:rsidR="00BE4D43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ходят </w:t>
      </w: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по залу</w:t>
      </w:r>
      <w:r w:rsidR="004D6B94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E4D43" w:rsidRPr="008A3C7E">
        <w:rPr>
          <w:rFonts w:ascii="Times New Roman" w:eastAsia="Times New Roman" w:hAnsi="Times New Roman"/>
          <w:i/>
          <w:sz w:val="28"/>
          <w:szCs w:val="28"/>
          <w:lang w:eastAsia="ru-RU"/>
        </w:rPr>
        <w:t>выполняя дыхательную гимнастику, уходят в группу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0"/>
      </w:tblGrid>
      <w:tr w:rsidR="00BE4D43" w:rsidRPr="008A3C7E" w:rsidTr="00BE4D43">
        <w:tc>
          <w:tcPr>
            <w:tcW w:w="4680" w:type="dxa"/>
          </w:tcPr>
          <w:p w:rsidR="00BE4D43" w:rsidRPr="008A3C7E" w:rsidRDefault="00BE4D43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и по узенькой дорожке наши маленькие ножки,</w:t>
            </w: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уки тоже помогали, все махали </w:t>
            </w:r>
          </w:p>
          <w:p w:rsidR="00BE4D43" w:rsidRPr="008A3C7E" w:rsidRDefault="00BE4D43" w:rsidP="008A3C7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4D43" w:rsidRPr="008A3C7E" w:rsidRDefault="00BE4D43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махали.</w:t>
            </w:r>
            <w:r w:rsidRPr="008A3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891" w:type="dxa"/>
          </w:tcPr>
          <w:p w:rsidR="00BE4D43" w:rsidRPr="008A3C7E" w:rsidRDefault="00BE4D43" w:rsidP="008A3C7E">
            <w:pPr>
              <w:shd w:val="clear" w:color="auto" w:fill="FFFFFF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и спокойным шагом идут по залу</w:t>
            </w:r>
          </w:p>
          <w:p w:rsidR="00BE4D43" w:rsidRPr="008A3C7E" w:rsidRDefault="00BE4D43" w:rsidP="008A3C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4D43" w:rsidRPr="008A3C7E" w:rsidRDefault="00BE4D43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лубокий медленный вдох, руки медленно поднять вверх</w:t>
            </w:r>
          </w:p>
          <w:p w:rsidR="00BE4D43" w:rsidRPr="0068103B" w:rsidRDefault="00BE4D43" w:rsidP="008A3C7E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A3C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лубокий медленный выдох, руки медленно опустить.</w:t>
            </w:r>
          </w:p>
        </w:tc>
      </w:tr>
    </w:tbl>
    <w:p w:rsidR="00BE4D43" w:rsidRPr="008A3C7E" w:rsidRDefault="00BE4D43" w:rsidP="008A3C7E">
      <w:pPr>
        <w:shd w:val="clear" w:color="auto" w:fill="FFFFFF"/>
        <w:ind w:right="7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</w:p>
    <w:sectPr w:rsidR="00BE4D43" w:rsidRPr="008A3C7E" w:rsidSect="00115E5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52BD"/>
    <w:multiLevelType w:val="multilevel"/>
    <w:tmpl w:val="E914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D4D93"/>
    <w:multiLevelType w:val="multilevel"/>
    <w:tmpl w:val="AA8C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25FEA"/>
    <w:multiLevelType w:val="multilevel"/>
    <w:tmpl w:val="DA8A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72703C"/>
    <w:multiLevelType w:val="multilevel"/>
    <w:tmpl w:val="F80A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21475"/>
    <w:multiLevelType w:val="multilevel"/>
    <w:tmpl w:val="EF7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A7"/>
    <w:rsid w:val="0000384B"/>
    <w:rsid w:val="00003BC7"/>
    <w:rsid w:val="00004547"/>
    <w:rsid w:val="000058B5"/>
    <w:rsid w:val="00005958"/>
    <w:rsid w:val="000110BA"/>
    <w:rsid w:val="000161F7"/>
    <w:rsid w:val="00023D14"/>
    <w:rsid w:val="00031E4A"/>
    <w:rsid w:val="000327CC"/>
    <w:rsid w:val="00034086"/>
    <w:rsid w:val="00034756"/>
    <w:rsid w:val="000349C8"/>
    <w:rsid w:val="00042B71"/>
    <w:rsid w:val="00044216"/>
    <w:rsid w:val="000503D2"/>
    <w:rsid w:val="000510E4"/>
    <w:rsid w:val="00055844"/>
    <w:rsid w:val="000562A8"/>
    <w:rsid w:val="00063982"/>
    <w:rsid w:val="00063D77"/>
    <w:rsid w:val="000650A6"/>
    <w:rsid w:val="00067CFD"/>
    <w:rsid w:val="00091E10"/>
    <w:rsid w:val="000921B3"/>
    <w:rsid w:val="000930A8"/>
    <w:rsid w:val="00097F36"/>
    <w:rsid w:val="000A2A71"/>
    <w:rsid w:val="000A559D"/>
    <w:rsid w:val="000A6BF9"/>
    <w:rsid w:val="000B01EA"/>
    <w:rsid w:val="000B02F1"/>
    <w:rsid w:val="000B242D"/>
    <w:rsid w:val="000B4377"/>
    <w:rsid w:val="000B511D"/>
    <w:rsid w:val="000C4E33"/>
    <w:rsid w:val="000C7BF4"/>
    <w:rsid w:val="000E0C3B"/>
    <w:rsid w:val="000E5FEF"/>
    <w:rsid w:val="00101AE0"/>
    <w:rsid w:val="00102DA1"/>
    <w:rsid w:val="00115E53"/>
    <w:rsid w:val="00116588"/>
    <w:rsid w:val="00117DC8"/>
    <w:rsid w:val="00122699"/>
    <w:rsid w:val="00123319"/>
    <w:rsid w:val="001279D0"/>
    <w:rsid w:val="00130C73"/>
    <w:rsid w:val="00132FDB"/>
    <w:rsid w:val="001362E5"/>
    <w:rsid w:val="001366C5"/>
    <w:rsid w:val="0013752D"/>
    <w:rsid w:val="00141A2B"/>
    <w:rsid w:val="0014583A"/>
    <w:rsid w:val="001476EC"/>
    <w:rsid w:val="00150651"/>
    <w:rsid w:val="00152BA5"/>
    <w:rsid w:val="001534B0"/>
    <w:rsid w:val="00156F24"/>
    <w:rsid w:val="00161420"/>
    <w:rsid w:val="00165C30"/>
    <w:rsid w:val="0016662E"/>
    <w:rsid w:val="00170D55"/>
    <w:rsid w:val="00171F45"/>
    <w:rsid w:val="001801F0"/>
    <w:rsid w:val="00181CBF"/>
    <w:rsid w:val="00187EC0"/>
    <w:rsid w:val="0019312D"/>
    <w:rsid w:val="001B0EBE"/>
    <w:rsid w:val="001C07CE"/>
    <w:rsid w:val="001C3C88"/>
    <w:rsid w:val="001C50EE"/>
    <w:rsid w:val="001C7571"/>
    <w:rsid w:val="001C7881"/>
    <w:rsid w:val="001D2251"/>
    <w:rsid w:val="001D2E43"/>
    <w:rsid w:val="001D330E"/>
    <w:rsid w:val="001D4DF2"/>
    <w:rsid w:val="001D6484"/>
    <w:rsid w:val="001D7B3F"/>
    <w:rsid w:val="001E186A"/>
    <w:rsid w:val="001E1D0D"/>
    <w:rsid w:val="001E3820"/>
    <w:rsid w:val="001E390E"/>
    <w:rsid w:val="001E5704"/>
    <w:rsid w:val="001E62CE"/>
    <w:rsid w:val="001E7AE2"/>
    <w:rsid w:val="001F434C"/>
    <w:rsid w:val="0020294E"/>
    <w:rsid w:val="0020331A"/>
    <w:rsid w:val="002047AE"/>
    <w:rsid w:val="00205737"/>
    <w:rsid w:val="00205A27"/>
    <w:rsid w:val="00206783"/>
    <w:rsid w:val="00210758"/>
    <w:rsid w:val="00211241"/>
    <w:rsid w:val="00212B60"/>
    <w:rsid w:val="00217578"/>
    <w:rsid w:val="0022043B"/>
    <w:rsid w:val="00223FDD"/>
    <w:rsid w:val="002269E4"/>
    <w:rsid w:val="00230459"/>
    <w:rsid w:val="0023468F"/>
    <w:rsid w:val="00235292"/>
    <w:rsid w:val="00237D68"/>
    <w:rsid w:val="002435E5"/>
    <w:rsid w:val="00247AD9"/>
    <w:rsid w:val="00251C66"/>
    <w:rsid w:val="0025256B"/>
    <w:rsid w:val="00256FC4"/>
    <w:rsid w:val="00257DE9"/>
    <w:rsid w:val="00264659"/>
    <w:rsid w:val="00270900"/>
    <w:rsid w:val="00270A2A"/>
    <w:rsid w:val="002710BA"/>
    <w:rsid w:val="0027204A"/>
    <w:rsid w:val="00273A2B"/>
    <w:rsid w:val="0028066B"/>
    <w:rsid w:val="002847FD"/>
    <w:rsid w:val="00284FE3"/>
    <w:rsid w:val="002853B7"/>
    <w:rsid w:val="002876C2"/>
    <w:rsid w:val="00291562"/>
    <w:rsid w:val="00292850"/>
    <w:rsid w:val="002A390D"/>
    <w:rsid w:val="002A40F0"/>
    <w:rsid w:val="002A6691"/>
    <w:rsid w:val="002A7E5C"/>
    <w:rsid w:val="002B1CBE"/>
    <w:rsid w:val="002B71A9"/>
    <w:rsid w:val="002C0E48"/>
    <w:rsid w:val="002C38F3"/>
    <w:rsid w:val="002C4BD1"/>
    <w:rsid w:val="002C4FA8"/>
    <w:rsid w:val="002D1FDC"/>
    <w:rsid w:val="002D2032"/>
    <w:rsid w:val="002D3666"/>
    <w:rsid w:val="002D42EA"/>
    <w:rsid w:val="002D5033"/>
    <w:rsid w:val="002E2F76"/>
    <w:rsid w:val="002E3C82"/>
    <w:rsid w:val="002E594E"/>
    <w:rsid w:val="002E7B08"/>
    <w:rsid w:val="002F7F46"/>
    <w:rsid w:val="0030615E"/>
    <w:rsid w:val="00306335"/>
    <w:rsid w:val="00306ACB"/>
    <w:rsid w:val="003110DA"/>
    <w:rsid w:val="00312443"/>
    <w:rsid w:val="00314761"/>
    <w:rsid w:val="00320D84"/>
    <w:rsid w:val="00321410"/>
    <w:rsid w:val="00321FF9"/>
    <w:rsid w:val="003236C8"/>
    <w:rsid w:val="00327551"/>
    <w:rsid w:val="00335202"/>
    <w:rsid w:val="00337502"/>
    <w:rsid w:val="003379C1"/>
    <w:rsid w:val="00337B78"/>
    <w:rsid w:val="00341D32"/>
    <w:rsid w:val="0034667E"/>
    <w:rsid w:val="003476A5"/>
    <w:rsid w:val="00352755"/>
    <w:rsid w:val="00356071"/>
    <w:rsid w:val="00362985"/>
    <w:rsid w:val="00363386"/>
    <w:rsid w:val="00363DA8"/>
    <w:rsid w:val="00364B8D"/>
    <w:rsid w:val="00365465"/>
    <w:rsid w:val="00371BD1"/>
    <w:rsid w:val="00377916"/>
    <w:rsid w:val="00380768"/>
    <w:rsid w:val="003855CF"/>
    <w:rsid w:val="00386959"/>
    <w:rsid w:val="00390705"/>
    <w:rsid w:val="0039179D"/>
    <w:rsid w:val="00391949"/>
    <w:rsid w:val="003A17D2"/>
    <w:rsid w:val="003A28F7"/>
    <w:rsid w:val="003A3DA9"/>
    <w:rsid w:val="003A4F75"/>
    <w:rsid w:val="003A5947"/>
    <w:rsid w:val="003B07E2"/>
    <w:rsid w:val="003B2FE2"/>
    <w:rsid w:val="003B6D68"/>
    <w:rsid w:val="003C02EA"/>
    <w:rsid w:val="003C126B"/>
    <w:rsid w:val="003C5F0D"/>
    <w:rsid w:val="003C692F"/>
    <w:rsid w:val="003D1B7F"/>
    <w:rsid w:val="003D4AA2"/>
    <w:rsid w:val="003D59FD"/>
    <w:rsid w:val="003D5D2A"/>
    <w:rsid w:val="003D68AA"/>
    <w:rsid w:val="003E1B06"/>
    <w:rsid w:val="003E1E96"/>
    <w:rsid w:val="003E2077"/>
    <w:rsid w:val="003E527B"/>
    <w:rsid w:val="00401362"/>
    <w:rsid w:val="0040338C"/>
    <w:rsid w:val="004041C3"/>
    <w:rsid w:val="0041121A"/>
    <w:rsid w:val="00411E4B"/>
    <w:rsid w:val="00413AEA"/>
    <w:rsid w:val="00416E33"/>
    <w:rsid w:val="00417CA5"/>
    <w:rsid w:val="00421F78"/>
    <w:rsid w:val="00423C5A"/>
    <w:rsid w:val="004242C9"/>
    <w:rsid w:val="004251F8"/>
    <w:rsid w:val="004256D2"/>
    <w:rsid w:val="0044158D"/>
    <w:rsid w:val="004449CC"/>
    <w:rsid w:val="004465D7"/>
    <w:rsid w:val="004478B4"/>
    <w:rsid w:val="00451FC2"/>
    <w:rsid w:val="0045226C"/>
    <w:rsid w:val="00452B9D"/>
    <w:rsid w:val="00452BE6"/>
    <w:rsid w:val="00461C5E"/>
    <w:rsid w:val="004648AA"/>
    <w:rsid w:val="0047528D"/>
    <w:rsid w:val="0048024F"/>
    <w:rsid w:val="004806E1"/>
    <w:rsid w:val="00490157"/>
    <w:rsid w:val="0049288B"/>
    <w:rsid w:val="004931EB"/>
    <w:rsid w:val="00496D20"/>
    <w:rsid w:val="004A0C77"/>
    <w:rsid w:val="004A0EF7"/>
    <w:rsid w:val="004A6F18"/>
    <w:rsid w:val="004A7B70"/>
    <w:rsid w:val="004B6497"/>
    <w:rsid w:val="004B7A8F"/>
    <w:rsid w:val="004B7C49"/>
    <w:rsid w:val="004C19F7"/>
    <w:rsid w:val="004C329D"/>
    <w:rsid w:val="004C45A8"/>
    <w:rsid w:val="004C7CCD"/>
    <w:rsid w:val="004D0A53"/>
    <w:rsid w:val="004D0DCA"/>
    <w:rsid w:val="004D0E99"/>
    <w:rsid w:val="004D25AD"/>
    <w:rsid w:val="004D5909"/>
    <w:rsid w:val="004D67FD"/>
    <w:rsid w:val="004D6B94"/>
    <w:rsid w:val="004E0F29"/>
    <w:rsid w:val="004E3DDE"/>
    <w:rsid w:val="004E5FEB"/>
    <w:rsid w:val="004F1CF9"/>
    <w:rsid w:val="004F6518"/>
    <w:rsid w:val="00502F9F"/>
    <w:rsid w:val="005051E0"/>
    <w:rsid w:val="00507C4A"/>
    <w:rsid w:val="005109CB"/>
    <w:rsid w:val="00517ED6"/>
    <w:rsid w:val="00520748"/>
    <w:rsid w:val="005224E5"/>
    <w:rsid w:val="005237C4"/>
    <w:rsid w:val="00523BA5"/>
    <w:rsid w:val="005328E0"/>
    <w:rsid w:val="00541A8F"/>
    <w:rsid w:val="00543015"/>
    <w:rsid w:val="00545ADB"/>
    <w:rsid w:val="00546A0C"/>
    <w:rsid w:val="00550589"/>
    <w:rsid w:val="00554E31"/>
    <w:rsid w:val="00555221"/>
    <w:rsid w:val="005575FB"/>
    <w:rsid w:val="005640C4"/>
    <w:rsid w:val="00575EE6"/>
    <w:rsid w:val="00577F11"/>
    <w:rsid w:val="00580DAE"/>
    <w:rsid w:val="00581D3A"/>
    <w:rsid w:val="0058252B"/>
    <w:rsid w:val="0059101A"/>
    <w:rsid w:val="00595E3D"/>
    <w:rsid w:val="0059684C"/>
    <w:rsid w:val="00597F94"/>
    <w:rsid w:val="005A1F4E"/>
    <w:rsid w:val="005A3C6F"/>
    <w:rsid w:val="005A4320"/>
    <w:rsid w:val="005A59FC"/>
    <w:rsid w:val="005A627A"/>
    <w:rsid w:val="005B0175"/>
    <w:rsid w:val="005B1C3C"/>
    <w:rsid w:val="005B3797"/>
    <w:rsid w:val="005B6ACC"/>
    <w:rsid w:val="005B7621"/>
    <w:rsid w:val="005C24B4"/>
    <w:rsid w:val="005C3605"/>
    <w:rsid w:val="005C46FF"/>
    <w:rsid w:val="005C6507"/>
    <w:rsid w:val="005D5B67"/>
    <w:rsid w:val="005E16DE"/>
    <w:rsid w:val="005E1C3C"/>
    <w:rsid w:val="005E238E"/>
    <w:rsid w:val="005E5E92"/>
    <w:rsid w:val="005E7439"/>
    <w:rsid w:val="005E7C5F"/>
    <w:rsid w:val="005F0B18"/>
    <w:rsid w:val="005F2CC2"/>
    <w:rsid w:val="005F316C"/>
    <w:rsid w:val="005F45B2"/>
    <w:rsid w:val="005F55DF"/>
    <w:rsid w:val="006002E0"/>
    <w:rsid w:val="006014CB"/>
    <w:rsid w:val="00611F10"/>
    <w:rsid w:val="00613698"/>
    <w:rsid w:val="006160A0"/>
    <w:rsid w:val="00624103"/>
    <w:rsid w:val="00624DD6"/>
    <w:rsid w:val="00632F4B"/>
    <w:rsid w:val="006362C6"/>
    <w:rsid w:val="00644B7D"/>
    <w:rsid w:val="00644BB2"/>
    <w:rsid w:val="00653CD9"/>
    <w:rsid w:val="00654912"/>
    <w:rsid w:val="00655C98"/>
    <w:rsid w:val="006563CC"/>
    <w:rsid w:val="00656783"/>
    <w:rsid w:val="0066209F"/>
    <w:rsid w:val="00663581"/>
    <w:rsid w:val="00675781"/>
    <w:rsid w:val="00675FCB"/>
    <w:rsid w:val="0068103B"/>
    <w:rsid w:val="00684C68"/>
    <w:rsid w:val="00694983"/>
    <w:rsid w:val="0069677A"/>
    <w:rsid w:val="00697F50"/>
    <w:rsid w:val="006A2196"/>
    <w:rsid w:val="006A2B3E"/>
    <w:rsid w:val="006A6443"/>
    <w:rsid w:val="006A7D50"/>
    <w:rsid w:val="006B3977"/>
    <w:rsid w:val="006C3577"/>
    <w:rsid w:val="006D016D"/>
    <w:rsid w:val="006D35E0"/>
    <w:rsid w:val="006D51BB"/>
    <w:rsid w:val="006D611A"/>
    <w:rsid w:val="006D6EDC"/>
    <w:rsid w:val="006E4BA2"/>
    <w:rsid w:val="006E7101"/>
    <w:rsid w:val="006F1B1A"/>
    <w:rsid w:val="006F42FE"/>
    <w:rsid w:val="006F741C"/>
    <w:rsid w:val="007047B9"/>
    <w:rsid w:val="00711689"/>
    <w:rsid w:val="00712FA7"/>
    <w:rsid w:val="00714FA1"/>
    <w:rsid w:val="007259B3"/>
    <w:rsid w:val="007305F9"/>
    <w:rsid w:val="007362BC"/>
    <w:rsid w:val="007370B0"/>
    <w:rsid w:val="0074047B"/>
    <w:rsid w:val="00744C52"/>
    <w:rsid w:val="00745C47"/>
    <w:rsid w:val="00751E6B"/>
    <w:rsid w:val="007524C4"/>
    <w:rsid w:val="00754EA8"/>
    <w:rsid w:val="00762186"/>
    <w:rsid w:val="0076244B"/>
    <w:rsid w:val="00763486"/>
    <w:rsid w:val="00772380"/>
    <w:rsid w:val="0077303F"/>
    <w:rsid w:val="007738B8"/>
    <w:rsid w:val="00776680"/>
    <w:rsid w:val="00776A84"/>
    <w:rsid w:val="007818A5"/>
    <w:rsid w:val="00782736"/>
    <w:rsid w:val="007A5F98"/>
    <w:rsid w:val="007A6358"/>
    <w:rsid w:val="007A7D2C"/>
    <w:rsid w:val="007B5124"/>
    <w:rsid w:val="007C01B0"/>
    <w:rsid w:val="007C031C"/>
    <w:rsid w:val="007C2D28"/>
    <w:rsid w:val="007D201C"/>
    <w:rsid w:val="007D2731"/>
    <w:rsid w:val="007E0154"/>
    <w:rsid w:val="007E2907"/>
    <w:rsid w:val="007E4650"/>
    <w:rsid w:val="007E5C20"/>
    <w:rsid w:val="007E71D7"/>
    <w:rsid w:val="007F3EF3"/>
    <w:rsid w:val="007F5125"/>
    <w:rsid w:val="007F5902"/>
    <w:rsid w:val="007F5DE1"/>
    <w:rsid w:val="00801EFB"/>
    <w:rsid w:val="008024A8"/>
    <w:rsid w:val="0080652A"/>
    <w:rsid w:val="00807F45"/>
    <w:rsid w:val="008103AA"/>
    <w:rsid w:val="00810BB5"/>
    <w:rsid w:val="00811510"/>
    <w:rsid w:val="0081296A"/>
    <w:rsid w:val="00812B81"/>
    <w:rsid w:val="00813CAE"/>
    <w:rsid w:val="008169C7"/>
    <w:rsid w:val="00832E77"/>
    <w:rsid w:val="00834923"/>
    <w:rsid w:val="00836274"/>
    <w:rsid w:val="00837824"/>
    <w:rsid w:val="00841358"/>
    <w:rsid w:val="0084569C"/>
    <w:rsid w:val="00846BF4"/>
    <w:rsid w:val="00846EA3"/>
    <w:rsid w:val="00847452"/>
    <w:rsid w:val="00850395"/>
    <w:rsid w:val="008522D5"/>
    <w:rsid w:val="0085255D"/>
    <w:rsid w:val="0085256D"/>
    <w:rsid w:val="00852AF3"/>
    <w:rsid w:val="0085688C"/>
    <w:rsid w:val="0085690E"/>
    <w:rsid w:val="008623C8"/>
    <w:rsid w:val="00864D2E"/>
    <w:rsid w:val="00867900"/>
    <w:rsid w:val="00871BB5"/>
    <w:rsid w:val="0087269D"/>
    <w:rsid w:val="00872A9E"/>
    <w:rsid w:val="0087402F"/>
    <w:rsid w:val="00875209"/>
    <w:rsid w:val="00875535"/>
    <w:rsid w:val="00876CF1"/>
    <w:rsid w:val="00881312"/>
    <w:rsid w:val="00881CE6"/>
    <w:rsid w:val="00881D59"/>
    <w:rsid w:val="008870DC"/>
    <w:rsid w:val="00891E13"/>
    <w:rsid w:val="00892AAC"/>
    <w:rsid w:val="00893CBF"/>
    <w:rsid w:val="008A13F6"/>
    <w:rsid w:val="008A3BC0"/>
    <w:rsid w:val="008A3C7E"/>
    <w:rsid w:val="008A44B7"/>
    <w:rsid w:val="008A5A71"/>
    <w:rsid w:val="008A5DC7"/>
    <w:rsid w:val="008A6A39"/>
    <w:rsid w:val="008B06E2"/>
    <w:rsid w:val="008B1EBD"/>
    <w:rsid w:val="008C1223"/>
    <w:rsid w:val="008C26A2"/>
    <w:rsid w:val="008C293B"/>
    <w:rsid w:val="008C747B"/>
    <w:rsid w:val="008C7A16"/>
    <w:rsid w:val="008D0E65"/>
    <w:rsid w:val="008D1AA1"/>
    <w:rsid w:val="008D3C53"/>
    <w:rsid w:val="008D4718"/>
    <w:rsid w:val="008D47B6"/>
    <w:rsid w:val="008D5A34"/>
    <w:rsid w:val="008E1631"/>
    <w:rsid w:val="008E2CCF"/>
    <w:rsid w:val="008E6CC4"/>
    <w:rsid w:val="008F06D2"/>
    <w:rsid w:val="008F107E"/>
    <w:rsid w:val="008F28CE"/>
    <w:rsid w:val="008F3A85"/>
    <w:rsid w:val="008F4C84"/>
    <w:rsid w:val="008F60F2"/>
    <w:rsid w:val="009024AB"/>
    <w:rsid w:val="0090287C"/>
    <w:rsid w:val="00903B41"/>
    <w:rsid w:val="00913333"/>
    <w:rsid w:val="00913B31"/>
    <w:rsid w:val="0092067C"/>
    <w:rsid w:val="00922ACF"/>
    <w:rsid w:val="009230C4"/>
    <w:rsid w:val="00923AF4"/>
    <w:rsid w:val="00924046"/>
    <w:rsid w:val="0093014C"/>
    <w:rsid w:val="00930ADF"/>
    <w:rsid w:val="009354CB"/>
    <w:rsid w:val="00943F76"/>
    <w:rsid w:val="009458C9"/>
    <w:rsid w:val="009500F0"/>
    <w:rsid w:val="009509CC"/>
    <w:rsid w:val="00952A19"/>
    <w:rsid w:val="00953BB6"/>
    <w:rsid w:val="00963EED"/>
    <w:rsid w:val="0096545E"/>
    <w:rsid w:val="00965A84"/>
    <w:rsid w:val="009678BC"/>
    <w:rsid w:val="009771FB"/>
    <w:rsid w:val="009978B7"/>
    <w:rsid w:val="009A062B"/>
    <w:rsid w:val="009A24E9"/>
    <w:rsid w:val="009A3916"/>
    <w:rsid w:val="009B69F6"/>
    <w:rsid w:val="009C1123"/>
    <w:rsid w:val="009C157D"/>
    <w:rsid w:val="009C59E6"/>
    <w:rsid w:val="009E14BA"/>
    <w:rsid w:val="009E3FD1"/>
    <w:rsid w:val="009F095A"/>
    <w:rsid w:val="00A018D8"/>
    <w:rsid w:val="00A01CD7"/>
    <w:rsid w:val="00A02022"/>
    <w:rsid w:val="00A02DE3"/>
    <w:rsid w:val="00A0461F"/>
    <w:rsid w:val="00A0682C"/>
    <w:rsid w:val="00A20F6D"/>
    <w:rsid w:val="00A2444A"/>
    <w:rsid w:val="00A25C56"/>
    <w:rsid w:val="00A27923"/>
    <w:rsid w:val="00A45AE5"/>
    <w:rsid w:val="00A45F71"/>
    <w:rsid w:val="00A52155"/>
    <w:rsid w:val="00A55478"/>
    <w:rsid w:val="00A55576"/>
    <w:rsid w:val="00A635B4"/>
    <w:rsid w:val="00A6641A"/>
    <w:rsid w:val="00A67C4F"/>
    <w:rsid w:val="00A85F8D"/>
    <w:rsid w:val="00A904D7"/>
    <w:rsid w:val="00A97111"/>
    <w:rsid w:val="00AA01A0"/>
    <w:rsid w:val="00AA7EAE"/>
    <w:rsid w:val="00AB5CE0"/>
    <w:rsid w:val="00AB5F64"/>
    <w:rsid w:val="00AC3558"/>
    <w:rsid w:val="00AD0207"/>
    <w:rsid w:val="00AD253F"/>
    <w:rsid w:val="00AD5BFC"/>
    <w:rsid w:val="00AD70CA"/>
    <w:rsid w:val="00AE2467"/>
    <w:rsid w:val="00AE54EE"/>
    <w:rsid w:val="00AF1A00"/>
    <w:rsid w:val="00B0432D"/>
    <w:rsid w:val="00B04951"/>
    <w:rsid w:val="00B13CFD"/>
    <w:rsid w:val="00B1478B"/>
    <w:rsid w:val="00B1494E"/>
    <w:rsid w:val="00B17375"/>
    <w:rsid w:val="00B2247C"/>
    <w:rsid w:val="00B22564"/>
    <w:rsid w:val="00B2754D"/>
    <w:rsid w:val="00B30A6E"/>
    <w:rsid w:val="00B30F89"/>
    <w:rsid w:val="00B3349C"/>
    <w:rsid w:val="00B354D3"/>
    <w:rsid w:val="00B41539"/>
    <w:rsid w:val="00B43602"/>
    <w:rsid w:val="00B51A40"/>
    <w:rsid w:val="00B529E7"/>
    <w:rsid w:val="00B53521"/>
    <w:rsid w:val="00B57FC4"/>
    <w:rsid w:val="00B610E5"/>
    <w:rsid w:val="00B701DF"/>
    <w:rsid w:val="00B83A38"/>
    <w:rsid w:val="00B841EA"/>
    <w:rsid w:val="00B858CD"/>
    <w:rsid w:val="00B86F24"/>
    <w:rsid w:val="00B90F68"/>
    <w:rsid w:val="00B91EF9"/>
    <w:rsid w:val="00B97D4D"/>
    <w:rsid w:val="00BA4EAC"/>
    <w:rsid w:val="00BA52C4"/>
    <w:rsid w:val="00BA5FB5"/>
    <w:rsid w:val="00BB15D5"/>
    <w:rsid w:val="00BB38BC"/>
    <w:rsid w:val="00BB3E87"/>
    <w:rsid w:val="00BB7820"/>
    <w:rsid w:val="00BC5D61"/>
    <w:rsid w:val="00BD2210"/>
    <w:rsid w:val="00BD4269"/>
    <w:rsid w:val="00BD6218"/>
    <w:rsid w:val="00BD64E4"/>
    <w:rsid w:val="00BD71A9"/>
    <w:rsid w:val="00BE4D43"/>
    <w:rsid w:val="00BF4B9F"/>
    <w:rsid w:val="00BF6499"/>
    <w:rsid w:val="00C040D5"/>
    <w:rsid w:val="00C04394"/>
    <w:rsid w:val="00C043FD"/>
    <w:rsid w:val="00C05868"/>
    <w:rsid w:val="00C15A97"/>
    <w:rsid w:val="00C1643D"/>
    <w:rsid w:val="00C17CB8"/>
    <w:rsid w:val="00C202C7"/>
    <w:rsid w:val="00C20320"/>
    <w:rsid w:val="00C20DF1"/>
    <w:rsid w:val="00C21ED1"/>
    <w:rsid w:val="00C227CB"/>
    <w:rsid w:val="00C258A7"/>
    <w:rsid w:val="00C3102F"/>
    <w:rsid w:val="00C310C4"/>
    <w:rsid w:val="00C3322E"/>
    <w:rsid w:val="00C3667C"/>
    <w:rsid w:val="00C4040F"/>
    <w:rsid w:val="00C441E5"/>
    <w:rsid w:val="00C44569"/>
    <w:rsid w:val="00C502FD"/>
    <w:rsid w:val="00C5050C"/>
    <w:rsid w:val="00C6112A"/>
    <w:rsid w:val="00C65B99"/>
    <w:rsid w:val="00C739FF"/>
    <w:rsid w:val="00C74154"/>
    <w:rsid w:val="00C7421D"/>
    <w:rsid w:val="00C75F7A"/>
    <w:rsid w:val="00C86B76"/>
    <w:rsid w:val="00C91A3E"/>
    <w:rsid w:val="00C92D83"/>
    <w:rsid w:val="00C944A4"/>
    <w:rsid w:val="00C94596"/>
    <w:rsid w:val="00C95723"/>
    <w:rsid w:val="00C95BFE"/>
    <w:rsid w:val="00CA2A3F"/>
    <w:rsid w:val="00CA3DBB"/>
    <w:rsid w:val="00CA492A"/>
    <w:rsid w:val="00CB0927"/>
    <w:rsid w:val="00CB1E32"/>
    <w:rsid w:val="00CB68A3"/>
    <w:rsid w:val="00CC125A"/>
    <w:rsid w:val="00CC53EA"/>
    <w:rsid w:val="00CD1214"/>
    <w:rsid w:val="00CD7AF5"/>
    <w:rsid w:val="00CE6C39"/>
    <w:rsid w:val="00CE7338"/>
    <w:rsid w:val="00CF6269"/>
    <w:rsid w:val="00D0097B"/>
    <w:rsid w:val="00D0655D"/>
    <w:rsid w:val="00D11375"/>
    <w:rsid w:val="00D13003"/>
    <w:rsid w:val="00D1692A"/>
    <w:rsid w:val="00D24299"/>
    <w:rsid w:val="00D27550"/>
    <w:rsid w:val="00D33098"/>
    <w:rsid w:val="00D41EF3"/>
    <w:rsid w:val="00D517DA"/>
    <w:rsid w:val="00D517DB"/>
    <w:rsid w:val="00D5243C"/>
    <w:rsid w:val="00D52834"/>
    <w:rsid w:val="00D53F43"/>
    <w:rsid w:val="00D552DC"/>
    <w:rsid w:val="00D570E2"/>
    <w:rsid w:val="00D578DA"/>
    <w:rsid w:val="00D60033"/>
    <w:rsid w:val="00D62865"/>
    <w:rsid w:val="00D63932"/>
    <w:rsid w:val="00D63B4B"/>
    <w:rsid w:val="00D751F0"/>
    <w:rsid w:val="00D77EC9"/>
    <w:rsid w:val="00D86BDE"/>
    <w:rsid w:val="00D92DAF"/>
    <w:rsid w:val="00D92DE2"/>
    <w:rsid w:val="00D93E53"/>
    <w:rsid w:val="00D962D4"/>
    <w:rsid w:val="00D96CA1"/>
    <w:rsid w:val="00D973D2"/>
    <w:rsid w:val="00DA7324"/>
    <w:rsid w:val="00DB4EE0"/>
    <w:rsid w:val="00DC17B5"/>
    <w:rsid w:val="00DC1C0F"/>
    <w:rsid w:val="00DC50DF"/>
    <w:rsid w:val="00DC6716"/>
    <w:rsid w:val="00DD0A99"/>
    <w:rsid w:val="00DD2BD4"/>
    <w:rsid w:val="00DD3544"/>
    <w:rsid w:val="00DE1E2A"/>
    <w:rsid w:val="00DE4986"/>
    <w:rsid w:val="00DF042A"/>
    <w:rsid w:val="00DF1F6E"/>
    <w:rsid w:val="00DF2C52"/>
    <w:rsid w:val="00DF6648"/>
    <w:rsid w:val="00E014E8"/>
    <w:rsid w:val="00E02651"/>
    <w:rsid w:val="00E07C8D"/>
    <w:rsid w:val="00E104AB"/>
    <w:rsid w:val="00E12EE5"/>
    <w:rsid w:val="00E177D3"/>
    <w:rsid w:val="00E21DBE"/>
    <w:rsid w:val="00E2205E"/>
    <w:rsid w:val="00E24780"/>
    <w:rsid w:val="00E27746"/>
    <w:rsid w:val="00E31F7B"/>
    <w:rsid w:val="00E32878"/>
    <w:rsid w:val="00E32908"/>
    <w:rsid w:val="00E3784D"/>
    <w:rsid w:val="00E4403F"/>
    <w:rsid w:val="00E50893"/>
    <w:rsid w:val="00E50BA8"/>
    <w:rsid w:val="00E5586E"/>
    <w:rsid w:val="00E57FE4"/>
    <w:rsid w:val="00E66CC6"/>
    <w:rsid w:val="00E673C8"/>
    <w:rsid w:val="00E754FA"/>
    <w:rsid w:val="00E8090C"/>
    <w:rsid w:val="00E80A8F"/>
    <w:rsid w:val="00E82A95"/>
    <w:rsid w:val="00E83016"/>
    <w:rsid w:val="00E83917"/>
    <w:rsid w:val="00E85750"/>
    <w:rsid w:val="00E86D1B"/>
    <w:rsid w:val="00E91E12"/>
    <w:rsid w:val="00E93CA4"/>
    <w:rsid w:val="00E96071"/>
    <w:rsid w:val="00E96F54"/>
    <w:rsid w:val="00E97141"/>
    <w:rsid w:val="00EA011F"/>
    <w:rsid w:val="00EA0350"/>
    <w:rsid w:val="00EA7957"/>
    <w:rsid w:val="00EB0147"/>
    <w:rsid w:val="00EB27B6"/>
    <w:rsid w:val="00EB4B4C"/>
    <w:rsid w:val="00EB51A6"/>
    <w:rsid w:val="00EC6D33"/>
    <w:rsid w:val="00ED65F1"/>
    <w:rsid w:val="00ED760C"/>
    <w:rsid w:val="00EE6A45"/>
    <w:rsid w:val="00EF022B"/>
    <w:rsid w:val="00EF157E"/>
    <w:rsid w:val="00EF2089"/>
    <w:rsid w:val="00EF23A8"/>
    <w:rsid w:val="00EF3766"/>
    <w:rsid w:val="00EF6614"/>
    <w:rsid w:val="00F020AE"/>
    <w:rsid w:val="00F0378F"/>
    <w:rsid w:val="00F05757"/>
    <w:rsid w:val="00F1057C"/>
    <w:rsid w:val="00F17A7A"/>
    <w:rsid w:val="00F20E56"/>
    <w:rsid w:val="00F21ACF"/>
    <w:rsid w:val="00F27717"/>
    <w:rsid w:val="00F30BEF"/>
    <w:rsid w:val="00F33E94"/>
    <w:rsid w:val="00F35120"/>
    <w:rsid w:val="00F36A15"/>
    <w:rsid w:val="00F373AA"/>
    <w:rsid w:val="00F40A52"/>
    <w:rsid w:val="00F4536C"/>
    <w:rsid w:val="00F45B77"/>
    <w:rsid w:val="00F4698B"/>
    <w:rsid w:val="00F47168"/>
    <w:rsid w:val="00F47431"/>
    <w:rsid w:val="00F54D24"/>
    <w:rsid w:val="00F56519"/>
    <w:rsid w:val="00F62F19"/>
    <w:rsid w:val="00F6396D"/>
    <w:rsid w:val="00F63E0D"/>
    <w:rsid w:val="00F6458A"/>
    <w:rsid w:val="00F648D6"/>
    <w:rsid w:val="00F655F6"/>
    <w:rsid w:val="00F66129"/>
    <w:rsid w:val="00F72BC6"/>
    <w:rsid w:val="00F7417C"/>
    <w:rsid w:val="00F74962"/>
    <w:rsid w:val="00F74AAF"/>
    <w:rsid w:val="00F757B8"/>
    <w:rsid w:val="00F818D9"/>
    <w:rsid w:val="00F82E7F"/>
    <w:rsid w:val="00F84962"/>
    <w:rsid w:val="00F85F38"/>
    <w:rsid w:val="00FA58EF"/>
    <w:rsid w:val="00FA7C98"/>
    <w:rsid w:val="00FB4633"/>
    <w:rsid w:val="00FB5DA7"/>
    <w:rsid w:val="00FC0352"/>
    <w:rsid w:val="00FC5392"/>
    <w:rsid w:val="00FC7211"/>
    <w:rsid w:val="00FC7286"/>
    <w:rsid w:val="00FD2D94"/>
    <w:rsid w:val="00FD4907"/>
    <w:rsid w:val="00FD6601"/>
    <w:rsid w:val="00FD7FB2"/>
    <w:rsid w:val="00FE1B77"/>
    <w:rsid w:val="00FE2127"/>
    <w:rsid w:val="00FE24AF"/>
    <w:rsid w:val="00FE2A32"/>
    <w:rsid w:val="00FF0C10"/>
    <w:rsid w:val="00FF1C91"/>
    <w:rsid w:val="00FF4CDC"/>
    <w:rsid w:val="00FF69DE"/>
    <w:rsid w:val="00FF772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5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5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5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5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5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5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5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5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75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75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7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75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75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75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75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752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375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375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375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3752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3752D"/>
    <w:rPr>
      <w:b/>
      <w:bCs/>
    </w:rPr>
  </w:style>
  <w:style w:type="character" w:styleId="a8">
    <w:name w:val="Emphasis"/>
    <w:basedOn w:val="a0"/>
    <w:uiPriority w:val="20"/>
    <w:qFormat/>
    <w:rsid w:val="0013752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3752D"/>
    <w:rPr>
      <w:szCs w:val="32"/>
    </w:rPr>
  </w:style>
  <w:style w:type="paragraph" w:styleId="aa">
    <w:name w:val="List Paragraph"/>
    <w:basedOn w:val="a"/>
    <w:uiPriority w:val="34"/>
    <w:qFormat/>
    <w:rsid w:val="001375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752D"/>
    <w:rPr>
      <w:i/>
    </w:rPr>
  </w:style>
  <w:style w:type="character" w:customStyle="1" w:styleId="22">
    <w:name w:val="Цитата 2 Знак"/>
    <w:basedOn w:val="a0"/>
    <w:link w:val="21"/>
    <w:uiPriority w:val="29"/>
    <w:rsid w:val="0013752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3752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3752D"/>
    <w:rPr>
      <w:b/>
      <w:i/>
      <w:sz w:val="24"/>
    </w:rPr>
  </w:style>
  <w:style w:type="character" w:styleId="ad">
    <w:name w:val="Subtle Emphasis"/>
    <w:uiPriority w:val="19"/>
    <w:qFormat/>
    <w:rsid w:val="0013752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3752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3752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3752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3752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3752D"/>
    <w:pPr>
      <w:outlineLvl w:val="9"/>
    </w:pPr>
  </w:style>
  <w:style w:type="table" w:styleId="af3">
    <w:name w:val="Table Grid"/>
    <w:basedOn w:val="a1"/>
    <w:uiPriority w:val="59"/>
    <w:rsid w:val="00161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BF649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16">
    <w:name w:val="p16"/>
    <w:basedOn w:val="a"/>
    <w:rsid w:val="00BE4D4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6">
    <w:name w:val="s6"/>
    <w:basedOn w:val="a0"/>
    <w:rsid w:val="00BE4D43"/>
  </w:style>
  <w:style w:type="character" w:styleId="af5">
    <w:name w:val="Hyperlink"/>
    <w:basedOn w:val="a0"/>
    <w:uiPriority w:val="99"/>
    <w:semiHidden/>
    <w:unhideWhenUsed/>
    <w:rsid w:val="007F5902"/>
    <w:rPr>
      <w:color w:val="0000FF"/>
      <w:u w:val="single"/>
    </w:rPr>
  </w:style>
  <w:style w:type="character" w:customStyle="1" w:styleId="idashed">
    <w:name w:val="idashed"/>
    <w:basedOn w:val="a0"/>
    <w:rsid w:val="00166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5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5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5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5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5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5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5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5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75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75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7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75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75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75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75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752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375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375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375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3752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3752D"/>
    <w:rPr>
      <w:b/>
      <w:bCs/>
    </w:rPr>
  </w:style>
  <w:style w:type="character" w:styleId="a8">
    <w:name w:val="Emphasis"/>
    <w:basedOn w:val="a0"/>
    <w:uiPriority w:val="20"/>
    <w:qFormat/>
    <w:rsid w:val="0013752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3752D"/>
    <w:rPr>
      <w:szCs w:val="32"/>
    </w:rPr>
  </w:style>
  <w:style w:type="paragraph" w:styleId="aa">
    <w:name w:val="List Paragraph"/>
    <w:basedOn w:val="a"/>
    <w:uiPriority w:val="34"/>
    <w:qFormat/>
    <w:rsid w:val="001375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752D"/>
    <w:rPr>
      <w:i/>
    </w:rPr>
  </w:style>
  <w:style w:type="character" w:customStyle="1" w:styleId="22">
    <w:name w:val="Цитата 2 Знак"/>
    <w:basedOn w:val="a0"/>
    <w:link w:val="21"/>
    <w:uiPriority w:val="29"/>
    <w:rsid w:val="0013752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3752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3752D"/>
    <w:rPr>
      <w:b/>
      <w:i/>
      <w:sz w:val="24"/>
    </w:rPr>
  </w:style>
  <w:style w:type="character" w:styleId="ad">
    <w:name w:val="Subtle Emphasis"/>
    <w:uiPriority w:val="19"/>
    <w:qFormat/>
    <w:rsid w:val="0013752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3752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3752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3752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3752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3752D"/>
    <w:pPr>
      <w:outlineLvl w:val="9"/>
    </w:pPr>
  </w:style>
  <w:style w:type="table" w:styleId="af3">
    <w:name w:val="Table Grid"/>
    <w:basedOn w:val="a1"/>
    <w:uiPriority w:val="59"/>
    <w:rsid w:val="00161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BF649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16">
    <w:name w:val="p16"/>
    <w:basedOn w:val="a"/>
    <w:rsid w:val="00BE4D4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6">
    <w:name w:val="s6"/>
    <w:basedOn w:val="a0"/>
    <w:rsid w:val="00BE4D43"/>
  </w:style>
  <w:style w:type="character" w:styleId="af5">
    <w:name w:val="Hyperlink"/>
    <w:basedOn w:val="a0"/>
    <w:uiPriority w:val="99"/>
    <w:semiHidden/>
    <w:unhideWhenUsed/>
    <w:rsid w:val="007F5902"/>
    <w:rPr>
      <w:color w:val="0000FF"/>
      <w:u w:val="single"/>
    </w:rPr>
  </w:style>
  <w:style w:type="character" w:customStyle="1" w:styleId="idashed">
    <w:name w:val="idashed"/>
    <w:basedOn w:val="a0"/>
    <w:rsid w:val="0016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-minus.org/artist/26122/" TargetMode="External"/><Relationship Id="rId3" Type="http://schemas.openxmlformats.org/officeDocument/2006/relationships/styles" Target="styles.xml"/><Relationship Id="rId7" Type="http://schemas.openxmlformats.org/officeDocument/2006/relationships/hyperlink" Target="http://x-minus.org/artist/261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70F2-92CD-44B0-8B33-1AE83CE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</cp:revision>
  <dcterms:created xsi:type="dcterms:W3CDTF">2015-02-01T13:21:00Z</dcterms:created>
  <dcterms:modified xsi:type="dcterms:W3CDTF">2017-12-05T13:04:00Z</dcterms:modified>
</cp:coreProperties>
</file>